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763D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40E7A15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A6E7A4D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B56D3C9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D078A81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5595173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2E9699C5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295F11B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D4F9125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080075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AA678B6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4F71AB5E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56C81967" w14:textId="1C8B254D" w:rsidR="007B58F0" w:rsidRPr="006D6020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A26142">
        <w:rPr>
          <w:b/>
          <w:color w:val="000000" w:themeColor="text1"/>
          <w:sz w:val="28"/>
          <w:szCs w:val="28"/>
        </w:rPr>
        <w:t>2</w:t>
      </w:r>
    </w:p>
    <w:p w14:paraId="55835F9B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BF79952" w14:textId="554F496B" w:rsidR="007B58F0" w:rsidRPr="00FF0560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 xml:space="preserve">Тема: </w:t>
      </w:r>
      <w:r w:rsidR="00442AA6">
        <w:rPr>
          <w:rStyle w:val="a9"/>
          <w:color w:val="000000" w:themeColor="text1"/>
          <w:sz w:val="28"/>
          <w:szCs w:val="28"/>
        </w:rPr>
        <w:t>Одномерные статические массивы</w:t>
      </w:r>
    </w:p>
    <w:p w14:paraId="54C1BAB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725468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C0FF53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B3F646B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9FC5F78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1E76F82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6ADC43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34E3538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A5C961C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0EA57BFC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4CF7982C" w14:textId="4CE9C829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442AA6">
              <w:rPr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442AA6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195AE51" w14:textId="75744345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4D4D90" w14:textId="0B8C38BE" w:rsidR="007B58F0" w:rsidRPr="006A4BCC" w:rsidRDefault="00442AA6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26142">
              <w:rPr>
                <w:sz w:val="28"/>
                <w:szCs w:val="28"/>
              </w:rPr>
              <w:t>Тубшинов В.Т.</w:t>
            </w:r>
          </w:p>
        </w:tc>
      </w:tr>
      <w:tr w:rsidR="007B58F0" w:rsidRPr="00BE4534" w14:paraId="78346765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7D9230F5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D32F8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49399F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0D6F7758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084222F2" w14:textId="77777777" w:rsidR="007B58F0" w:rsidRPr="00BE4534" w:rsidRDefault="007B58F0" w:rsidP="007B58F0"/>
    <w:p w14:paraId="6C434553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BC76FD2" w14:textId="77777777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D19B011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217D34B5" w14:textId="2D8F02FC" w:rsidR="00442AA6" w:rsidRDefault="00442AA6" w:rsidP="00442A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>
        <w:rPr>
          <w:color w:val="000000" w:themeColor="text1"/>
          <w:sz w:val="28"/>
          <w:szCs w:val="28"/>
        </w:rPr>
        <w:t>массивов: о</w:t>
      </w:r>
      <w:r w:rsidRPr="00634CF0">
        <w:rPr>
          <w:color w:val="000000" w:themeColor="text1"/>
          <w:sz w:val="28"/>
          <w:szCs w:val="28"/>
        </w:rPr>
        <w:t>бъявление массивов</w:t>
      </w:r>
      <w:r>
        <w:rPr>
          <w:color w:val="000000" w:themeColor="text1"/>
          <w:sz w:val="28"/>
          <w:szCs w:val="28"/>
        </w:rPr>
        <w:t>, ввод-вывод массивов,</w:t>
      </w:r>
      <w:r w:rsidR="00301615">
        <w:rPr>
          <w:color w:val="000000" w:themeColor="text1"/>
          <w:sz w:val="28"/>
          <w:szCs w:val="28"/>
        </w:rPr>
        <w:t xml:space="preserve"> различные</w:t>
      </w:r>
      <w:r>
        <w:rPr>
          <w:color w:val="000000" w:themeColor="text1"/>
          <w:sz w:val="28"/>
          <w:szCs w:val="28"/>
        </w:rPr>
        <w:t xml:space="preserve"> сортировки массивов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</w:t>
      </w:r>
      <w:r>
        <w:rPr>
          <w:color w:val="000000" w:themeColor="text1"/>
          <w:sz w:val="28"/>
          <w:szCs w:val="28"/>
        </w:rPr>
        <w:t xml:space="preserve"> с одномерными статическими массивами</w:t>
      </w:r>
      <w:r w:rsidRPr="0096408A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о</w:t>
      </w:r>
      <w:r w:rsidRPr="006D650C">
        <w:rPr>
          <w:color w:val="000000" w:themeColor="text1"/>
          <w:sz w:val="28"/>
          <w:szCs w:val="28"/>
        </w:rPr>
        <w:t>предел</w:t>
      </w:r>
      <w:r>
        <w:rPr>
          <w:color w:val="000000" w:themeColor="text1"/>
          <w:sz w:val="28"/>
          <w:szCs w:val="28"/>
        </w:rPr>
        <w:t>ение</w:t>
      </w:r>
      <w:r w:rsidRPr="006D650C">
        <w:rPr>
          <w:color w:val="000000" w:themeColor="text1"/>
          <w:sz w:val="28"/>
          <w:szCs w:val="28"/>
        </w:rPr>
        <w:t xml:space="preserve"> врем</w:t>
      </w:r>
      <w:r>
        <w:rPr>
          <w:color w:val="000000" w:themeColor="text1"/>
          <w:sz w:val="28"/>
          <w:szCs w:val="28"/>
        </w:rPr>
        <w:t>ени</w:t>
      </w:r>
      <w:r w:rsidRPr="006D650C">
        <w:rPr>
          <w:color w:val="000000" w:themeColor="text1"/>
          <w:sz w:val="28"/>
          <w:szCs w:val="28"/>
        </w:rPr>
        <w:t>, затраченно</w:t>
      </w:r>
      <w:r>
        <w:rPr>
          <w:color w:val="000000" w:themeColor="text1"/>
          <w:sz w:val="28"/>
          <w:szCs w:val="28"/>
        </w:rPr>
        <w:t>го</w:t>
      </w:r>
      <w:r w:rsidRPr="006D650C">
        <w:rPr>
          <w:color w:val="000000" w:themeColor="text1"/>
          <w:sz w:val="28"/>
          <w:szCs w:val="28"/>
        </w:rPr>
        <w:t xml:space="preserve"> на сортировку</w:t>
      </w:r>
      <w:r>
        <w:rPr>
          <w:color w:val="000000" w:themeColor="text1"/>
          <w:sz w:val="28"/>
          <w:szCs w:val="28"/>
        </w:rPr>
        <w:t xml:space="preserve"> массива разными способами.</w:t>
      </w:r>
    </w:p>
    <w:p w14:paraId="1AAAD4B2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40E70E1" w14:textId="7D04AA19" w:rsidR="00442AA6" w:rsidRP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  <w:u w:val="single"/>
        </w:rPr>
        <w:t>Массив</w:t>
      </w:r>
      <w:r w:rsidRPr="00442AA6">
        <w:rPr>
          <w:sz w:val="28"/>
          <w:szCs w:val="28"/>
        </w:rPr>
        <w:t xml:space="preserve">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  <w:r>
        <w:rPr>
          <w:sz w:val="28"/>
          <w:szCs w:val="28"/>
        </w:rPr>
        <w:t xml:space="preserve"> </w:t>
      </w:r>
      <w:r w:rsidRPr="00442AA6">
        <w:rPr>
          <w:sz w:val="28"/>
          <w:szCs w:val="28"/>
        </w:rPr>
        <w:t>Каждый элемент в этих массивах определяется значением индекса элемента.</w:t>
      </w:r>
    </w:p>
    <w:p w14:paraId="790D34FD" w14:textId="77777777" w:rsidR="00442AA6" w:rsidRP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 xml:space="preserve">Все массивы можно разделить на две группы: </w:t>
      </w:r>
      <w:r w:rsidRPr="00442AA6">
        <w:rPr>
          <w:i/>
          <w:iCs/>
          <w:sz w:val="28"/>
          <w:szCs w:val="28"/>
        </w:rPr>
        <w:t xml:space="preserve">одномерные </w:t>
      </w:r>
      <w:r w:rsidRPr="00442AA6">
        <w:rPr>
          <w:sz w:val="28"/>
          <w:szCs w:val="28"/>
        </w:rPr>
        <w:t xml:space="preserve">и </w:t>
      </w:r>
      <w:r w:rsidRPr="00442AA6">
        <w:rPr>
          <w:i/>
          <w:iCs/>
          <w:sz w:val="28"/>
          <w:szCs w:val="28"/>
        </w:rPr>
        <w:t>многомерные</w:t>
      </w:r>
      <w:r w:rsidRPr="00442AA6">
        <w:rPr>
          <w:sz w:val="28"/>
          <w:szCs w:val="28"/>
        </w:rPr>
        <w:t>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0AB6BDA2" w14:textId="457D14BF" w:rsid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4892D5A8" w14:textId="77777777" w:rsidR="00442AA6" w:rsidRP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>Объявление в программах одномерных массивов выполняется в соответствии со следующим правилом:</w:t>
      </w:r>
    </w:p>
    <w:p w14:paraId="441B5C55" w14:textId="644F7D8A" w:rsidR="00442AA6" w:rsidRDefault="00442AA6" w:rsidP="00442AA6">
      <w:pPr>
        <w:spacing w:line="360" w:lineRule="auto"/>
        <w:jc w:val="both"/>
        <w:rPr>
          <w:sz w:val="28"/>
          <w:szCs w:val="28"/>
        </w:rPr>
      </w:pPr>
      <w:r w:rsidRPr="00442AA6">
        <w:rPr>
          <w:sz w:val="28"/>
          <w:szCs w:val="28"/>
        </w:rPr>
        <w:t>&lt;Базовый тип элементов&gt; &lt;Идентификатор массива&gt; [&lt;Количество элементов&gt;]</w:t>
      </w:r>
    </w:p>
    <w:p w14:paraId="589002CE" w14:textId="02666842" w:rsid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>Значения индексов элементов массивов всегда начинается с 0. Поэтому максимальное значение индекса элемента в массиве всегда на единицу меньше количества элементов в массиве.</w:t>
      </w:r>
    </w:p>
    <w:p w14:paraId="2DBA5543" w14:textId="3C4EE545" w:rsid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>Ввод и вывод массиво</w:t>
      </w:r>
      <w:r>
        <w:rPr>
          <w:sz w:val="28"/>
          <w:szCs w:val="28"/>
        </w:rPr>
        <w:t xml:space="preserve">в </w:t>
      </w:r>
      <w:r w:rsidRPr="00442AA6">
        <w:rPr>
          <w:sz w:val="28"/>
          <w:szCs w:val="28"/>
        </w:rPr>
        <w:t>реализуются с помощью циклов.</w:t>
      </w:r>
    </w:p>
    <w:p w14:paraId="0B1A0880" w14:textId="63BA13CD" w:rsidR="00301615" w:rsidRPr="00301615" w:rsidRDefault="00301615" w:rsidP="00301615">
      <w:pPr>
        <w:spacing w:line="360" w:lineRule="auto"/>
        <w:ind w:firstLine="567"/>
        <w:jc w:val="both"/>
        <w:rPr>
          <w:sz w:val="28"/>
          <w:szCs w:val="28"/>
        </w:rPr>
      </w:pPr>
      <w:r w:rsidRPr="00301615">
        <w:rPr>
          <w:sz w:val="28"/>
          <w:szCs w:val="28"/>
          <w:u w:val="single"/>
        </w:rPr>
        <w:t>Сортировка</w:t>
      </w:r>
      <w:r w:rsidRPr="00301615">
        <w:rPr>
          <w:sz w:val="28"/>
          <w:szCs w:val="28"/>
        </w:rPr>
        <w:t xml:space="preserve"> – процесс размещения элементов заданного множества объектов в определенном порядке. </w:t>
      </w:r>
    </w:p>
    <w:p w14:paraId="190F474A" w14:textId="76B157F2" w:rsidR="00301615" w:rsidRDefault="00301615" w:rsidP="00301615">
      <w:pPr>
        <w:spacing w:line="360" w:lineRule="auto"/>
        <w:ind w:firstLine="567"/>
        <w:jc w:val="both"/>
        <w:rPr>
          <w:sz w:val="28"/>
          <w:szCs w:val="28"/>
        </w:rPr>
      </w:pPr>
      <w:r w:rsidRPr="00301615">
        <w:rPr>
          <w:sz w:val="28"/>
          <w:szCs w:val="28"/>
          <w:u w:val="single"/>
        </w:rPr>
        <w:t>Сортировка обменом (</w:t>
      </w:r>
      <w:r w:rsidRPr="00301615">
        <w:rPr>
          <w:sz w:val="28"/>
          <w:szCs w:val="28"/>
          <w:u w:val="single"/>
          <w:lang w:val="en-US"/>
        </w:rPr>
        <w:t>bubble</w:t>
      </w:r>
      <w:r w:rsidRPr="007B18DD">
        <w:rPr>
          <w:sz w:val="28"/>
          <w:szCs w:val="28"/>
          <w:u w:val="single"/>
        </w:rPr>
        <w:t xml:space="preserve"> </w:t>
      </w:r>
      <w:r w:rsidRPr="00301615">
        <w:rPr>
          <w:sz w:val="28"/>
          <w:szCs w:val="28"/>
          <w:u w:val="single"/>
          <w:lang w:val="en-US"/>
        </w:rPr>
        <w:t>sort</w:t>
      </w:r>
      <w:r w:rsidRPr="00301615">
        <w:rPr>
          <w:sz w:val="28"/>
          <w:szCs w:val="28"/>
          <w:u w:val="single"/>
        </w:rPr>
        <w:t>).</w:t>
      </w:r>
      <w:r w:rsidRPr="00301615">
        <w:rPr>
          <w:sz w:val="28"/>
          <w:szCs w:val="28"/>
        </w:rPr>
        <w:t xml:space="preserve">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</w:t>
      </w:r>
      <w:r w:rsidRPr="00301615">
        <w:rPr>
          <w:sz w:val="28"/>
          <w:szCs w:val="28"/>
        </w:rPr>
        <w:lastRenderedPageBreak/>
        <w:t>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  <w:r>
        <w:rPr>
          <w:sz w:val="28"/>
          <w:szCs w:val="28"/>
        </w:rPr>
        <w:t xml:space="preserve"> </w:t>
      </w:r>
      <w:r w:rsidRPr="00301615">
        <w:rPr>
          <w:sz w:val="28"/>
          <w:szCs w:val="28"/>
        </w:rPr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 </w:t>
      </w:r>
      <w:r w:rsidRPr="00301615">
        <w:rPr>
          <w:i/>
          <w:iCs/>
          <w:sz w:val="28"/>
          <w:szCs w:val="28"/>
        </w:rPr>
        <w:t>N</w:t>
      </w:r>
      <w:r w:rsidRPr="00301615">
        <w:rPr>
          <w:sz w:val="28"/>
          <w:szCs w:val="28"/>
        </w:rPr>
        <w:t>-1 элемент.</w:t>
      </w:r>
    </w:p>
    <w:p w14:paraId="3E91C286" w14:textId="3D27B9A6" w:rsidR="00301615" w:rsidRDefault="00301615" w:rsidP="00301615">
      <w:pPr>
        <w:spacing w:line="360" w:lineRule="auto"/>
        <w:ind w:firstLine="567"/>
        <w:jc w:val="both"/>
        <w:rPr>
          <w:sz w:val="28"/>
          <w:szCs w:val="28"/>
        </w:rPr>
      </w:pPr>
      <w:r w:rsidRPr="00301615">
        <w:rPr>
          <w:sz w:val="28"/>
          <w:szCs w:val="28"/>
          <w:u w:val="single"/>
        </w:rPr>
        <w:t>Шейкер-сортировка массива (shaker sort)</w:t>
      </w:r>
      <w:r>
        <w:rPr>
          <w:b/>
          <w:bCs/>
          <w:sz w:val="28"/>
          <w:szCs w:val="28"/>
        </w:rPr>
        <w:t xml:space="preserve"> </w:t>
      </w:r>
      <w:r w:rsidRPr="00301615">
        <w:rPr>
          <w:sz w:val="28"/>
          <w:szCs w:val="28"/>
        </w:rPr>
        <w:t>– модификация пузырьковой сортировки. Принцип работы этой сортировки аналогичен bubble sort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  <w:r w:rsidRPr="00301615">
        <w:rPr>
          <w:b/>
          <w:bCs/>
          <w:sz w:val="28"/>
          <w:szCs w:val="28"/>
        </w:rPr>
        <w:t xml:space="preserve"> </w:t>
      </w:r>
      <w:r w:rsidRPr="00301615">
        <w:rPr>
          <w:sz w:val="28"/>
          <w:szCs w:val="28"/>
        </w:rPr>
        <w:t>Затем процесс повторяется до тех пор, пока массив не будет отсортирован. </w:t>
      </w:r>
    </w:p>
    <w:p w14:paraId="5D766448" w14:textId="2F1C16D4" w:rsidR="00301615" w:rsidRDefault="00301615" w:rsidP="00301615">
      <w:pPr>
        <w:spacing w:line="360" w:lineRule="auto"/>
        <w:ind w:firstLine="567"/>
        <w:jc w:val="both"/>
        <w:rPr>
          <w:sz w:val="28"/>
          <w:szCs w:val="28"/>
        </w:rPr>
      </w:pPr>
      <w:r w:rsidRPr="00301615">
        <w:rPr>
          <w:sz w:val="28"/>
          <w:szCs w:val="28"/>
          <w:u w:val="single"/>
        </w:rPr>
        <w:t>Сортировка расческой (</w:t>
      </w:r>
      <w:r w:rsidRPr="00301615">
        <w:rPr>
          <w:sz w:val="28"/>
          <w:szCs w:val="28"/>
          <w:u w:val="single"/>
          <w:lang w:val="en-US"/>
        </w:rPr>
        <w:t>c</w:t>
      </w:r>
      <w:r w:rsidRPr="00301615">
        <w:rPr>
          <w:sz w:val="28"/>
          <w:szCs w:val="28"/>
          <w:u w:val="single"/>
        </w:rPr>
        <w:t>omb sort)</w:t>
      </w:r>
      <w:r w:rsidRPr="0030161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лгоритм </w:t>
      </w:r>
      <w:r w:rsidRPr="00301615">
        <w:rPr>
          <w:sz w:val="28"/>
          <w:szCs w:val="28"/>
        </w:rPr>
        <w:t>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  <w:r>
        <w:rPr>
          <w:sz w:val="28"/>
          <w:szCs w:val="28"/>
        </w:rPr>
        <w:t xml:space="preserve"> </w:t>
      </w:r>
      <w:r w:rsidRPr="00301615">
        <w:rPr>
          <w:sz w:val="28"/>
          <w:szCs w:val="28"/>
        </w:rPr>
        <w:t>Оптимально изначально взять расстояние равным длине массива, а далее уменьшать его на определенный коэффициент, который примерно равен 1.247. Когда расстояние станет равно 1, выполняется обычная сортировка пузырьком.</w:t>
      </w:r>
    </w:p>
    <w:p w14:paraId="63A485A0" w14:textId="26041C6E" w:rsidR="00301615" w:rsidRDefault="00301615" w:rsidP="00301615">
      <w:pPr>
        <w:spacing w:line="360" w:lineRule="auto"/>
        <w:ind w:firstLine="567"/>
        <w:jc w:val="both"/>
        <w:rPr>
          <w:sz w:val="28"/>
          <w:szCs w:val="28"/>
        </w:rPr>
      </w:pPr>
      <w:r w:rsidRPr="00301615">
        <w:rPr>
          <w:sz w:val="28"/>
          <w:szCs w:val="28"/>
          <w:u w:val="single"/>
        </w:rPr>
        <w:t>Сортировка вставками (insert sort)</w:t>
      </w:r>
      <w:r w:rsidRPr="00301615">
        <w:rPr>
          <w:sz w:val="28"/>
          <w:szCs w:val="28"/>
        </w:rPr>
        <w:t xml:space="preserve">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  <w:r>
        <w:rPr>
          <w:sz w:val="28"/>
          <w:szCs w:val="28"/>
        </w:rPr>
        <w:t xml:space="preserve"> </w:t>
      </w:r>
      <w:r w:rsidRPr="00301615">
        <w:rPr>
          <w:sz w:val="28"/>
          <w:szCs w:val="28"/>
        </w:rPr>
        <w:t>Сортировка вставками делить массив на 2 части – отсортированную и неотсортированную. С каждым новым элементом отсортированная часть будет увеличиваться, а неотсортированная уменьшаться. Причем найти нужное место для очередного элемента в отсортированном массиве достаточно легко.</w:t>
      </w:r>
    </w:p>
    <w:p w14:paraId="39BE4D00" w14:textId="5616D641" w:rsidR="00442AA6" w:rsidRPr="00442AA6" w:rsidRDefault="00301615" w:rsidP="00280B6C">
      <w:pPr>
        <w:spacing w:line="360" w:lineRule="auto"/>
        <w:ind w:firstLine="567"/>
        <w:jc w:val="both"/>
        <w:rPr>
          <w:sz w:val="28"/>
          <w:szCs w:val="28"/>
        </w:rPr>
      </w:pPr>
      <w:r w:rsidRPr="00301615">
        <w:rPr>
          <w:sz w:val="28"/>
          <w:szCs w:val="28"/>
        </w:rPr>
        <w:lastRenderedPageBreak/>
        <w:t xml:space="preserve">Алгоритм </w:t>
      </w:r>
      <w:r w:rsidRPr="00301615">
        <w:rPr>
          <w:sz w:val="28"/>
          <w:szCs w:val="28"/>
          <w:u w:val="single"/>
        </w:rPr>
        <w:t>бинарного поиска</w:t>
      </w:r>
      <w:r w:rsidRPr="00301615">
        <w:rPr>
          <w:sz w:val="28"/>
          <w:szCs w:val="28"/>
        </w:rPr>
        <w:t xml:space="preserve"> – классический алгоритм поиска </w:t>
      </w:r>
      <w:r w:rsidR="00280B6C">
        <w:rPr>
          <w:sz w:val="28"/>
          <w:szCs w:val="28"/>
        </w:rPr>
        <w:t xml:space="preserve">элемента </w:t>
      </w:r>
      <w:r w:rsidRPr="00301615">
        <w:rPr>
          <w:sz w:val="28"/>
          <w:szCs w:val="28"/>
        </w:rPr>
        <w:t>в отсортированном массиве,</w:t>
      </w:r>
      <w:r w:rsidR="00280B6C">
        <w:rPr>
          <w:sz w:val="28"/>
          <w:szCs w:val="28"/>
        </w:rPr>
        <w:t xml:space="preserve"> </w:t>
      </w:r>
      <w:r w:rsidRPr="00301615">
        <w:rPr>
          <w:sz w:val="28"/>
          <w:szCs w:val="28"/>
        </w:rPr>
        <w:t xml:space="preserve">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6A91BBF3" w14:textId="070E8A7E" w:rsid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</w:p>
    <w:p w14:paraId="53E3AD6F" w14:textId="77777777" w:rsidR="00AF00DE" w:rsidRPr="00442AA6" w:rsidRDefault="00AF00DE" w:rsidP="00442AA6">
      <w:pPr>
        <w:spacing w:line="360" w:lineRule="auto"/>
        <w:ind w:firstLine="567"/>
        <w:jc w:val="both"/>
        <w:rPr>
          <w:sz w:val="28"/>
          <w:szCs w:val="28"/>
        </w:rPr>
      </w:pPr>
    </w:p>
    <w:p w14:paraId="339210FF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4652B361" w14:textId="77777777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6DB86AF9" w14:textId="15F8443C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1)    Создает целочисленный массив размерности </w:t>
      </w:r>
      <w:r w:rsidR="009A7396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280B6C">
        <w:rPr>
          <w:color w:val="000000" w:themeColor="text1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56ECD162" w14:textId="43726410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2)    Отсортиров</w:t>
      </w:r>
      <w:r w:rsidR="00AF00DE">
        <w:rPr>
          <w:color w:val="000000" w:themeColor="text1"/>
          <w:sz w:val="28"/>
          <w:szCs w:val="28"/>
        </w:rPr>
        <w:t>ывает</w:t>
      </w:r>
      <w:r w:rsidRPr="00280B6C">
        <w:rPr>
          <w:color w:val="000000" w:themeColor="text1"/>
          <w:sz w:val="28"/>
          <w:szCs w:val="28"/>
        </w:rPr>
        <w:t xml:space="preserve"> заданный в пункте 1 массив сортировкой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bubble</w:t>
      </w:r>
      <w:r w:rsidRPr="00280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rt</w:t>
      </w:r>
      <w:r w:rsidRPr="00280B6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haker</w:t>
      </w:r>
      <w:r w:rsidRPr="00280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rt</w:t>
      </w:r>
      <w:r w:rsidRPr="00280B6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sert</w:t>
      </w:r>
      <w:r w:rsidRPr="00280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rt</w:t>
      </w:r>
      <w:r w:rsidRPr="00280B6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omb</w:t>
      </w:r>
      <w:r w:rsidRPr="00280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rt</w:t>
      </w:r>
      <w:r w:rsidRPr="00280B6C">
        <w:rPr>
          <w:color w:val="000000" w:themeColor="text1"/>
          <w:sz w:val="28"/>
          <w:szCs w:val="28"/>
        </w:rPr>
        <w:t>) от меньшего к большему. Определ</w:t>
      </w:r>
      <w:r w:rsidR="00AF00DE">
        <w:rPr>
          <w:color w:val="000000" w:themeColor="text1"/>
          <w:sz w:val="28"/>
          <w:szCs w:val="28"/>
        </w:rPr>
        <w:t>яет</w:t>
      </w:r>
      <w:r w:rsidRPr="00280B6C">
        <w:rPr>
          <w:color w:val="000000" w:themeColor="text1"/>
          <w:sz w:val="28"/>
          <w:szCs w:val="28"/>
        </w:rPr>
        <w:t xml:space="preserve"> время, затраченное на сортировк</w:t>
      </w:r>
      <w:r>
        <w:rPr>
          <w:color w:val="000000" w:themeColor="text1"/>
          <w:sz w:val="28"/>
          <w:szCs w:val="28"/>
        </w:rPr>
        <w:t>и</w:t>
      </w:r>
      <w:r w:rsidRPr="00280B6C">
        <w:rPr>
          <w:color w:val="000000" w:themeColor="text1"/>
          <w:sz w:val="28"/>
          <w:szCs w:val="28"/>
        </w:rPr>
        <w:t>, используя библиотеку chrono.</w:t>
      </w:r>
    </w:p>
    <w:p w14:paraId="5629916A" w14:textId="16884307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3)    На</w:t>
      </w:r>
      <w:r w:rsidR="00AF00DE">
        <w:rPr>
          <w:color w:val="000000" w:themeColor="text1"/>
          <w:sz w:val="28"/>
          <w:szCs w:val="28"/>
        </w:rPr>
        <w:t>ходит</w:t>
      </w:r>
      <w:r w:rsidRPr="00280B6C">
        <w:rPr>
          <w:color w:val="000000" w:themeColor="text1"/>
          <w:sz w:val="28"/>
          <w:szCs w:val="28"/>
        </w:rPr>
        <w:t xml:space="preserve"> максимальный и минимальный элемент массива. Подсчит</w:t>
      </w:r>
      <w:r w:rsidR="00AF00DE">
        <w:rPr>
          <w:color w:val="000000" w:themeColor="text1"/>
          <w:sz w:val="28"/>
          <w:szCs w:val="28"/>
        </w:rPr>
        <w:t>ывает</w:t>
      </w:r>
      <w:r w:rsidRPr="00280B6C">
        <w:rPr>
          <w:color w:val="000000" w:themeColor="text1"/>
          <w:sz w:val="28"/>
          <w:szCs w:val="28"/>
        </w:rPr>
        <w:t xml:space="preserve"> время поиска этих элементов в отсортированном массиве и неотсортированном, используя библиотеку chrono.</w:t>
      </w:r>
    </w:p>
    <w:p w14:paraId="13BC702B" w14:textId="24450154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4)    Выводит среднее значение</w:t>
      </w:r>
      <w:r w:rsidR="00AF00DE">
        <w:rPr>
          <w:color w:val="000000" w:themeColor="text1"/>
          <w:sz w:val="28"/>
          <w:szCs w:val="28"/>
        </w:rPr>
        <w:t xml:space="preserve"> </w:t>
      </w:r>
      <w:r w:rsidRPr="00280B6C">
        <w:rPr>
          <w:color w:val="000000" w:themeColor="text1"/>
          <w:sz w:val="28"/>
          <w:szCs w:val="28"/>
        </w:rPr>
        <w:t>максимального и минимального значения в отсортированном и неотсортированном</w:t>
      </w:r>
      <w:r w:rsidR="00AF00DE">
        <w:rPr>
          <w:color w:val="000000" w:themeColor="text1"/>
          <w:sz w:val="28"/>
          <w:szCs w:val="28"/>
        </w:rPr>
        <w:t xml:space="preserve"> массивах</w:t>
      </w:r>
      <w:r w:rsidRPr="00280B6C">
        <w:rPr>
          <w:color w:val="000000" w:themeColor="text1"/>
          <w:sz w:val="28"/>
          <w:szCs w:val="28"/>
        </w:rPr>
        <w:t>. Выводит индексы всех элементов, которые равны этому значению, и их количество. Подсчит</w:t>
      </w:r>
      <w:r w:rsidR="00AF00DE">
        <w:rPr>
          <w:color w:val="000000" w:themeColor="text1"/>
          <w:sz w:val="28"/>
          <w:szCs w:val="28"/>
        </w:rPr>
        <w:t>ывает</w:t>
      </w:r>
      <w:r w:rsidRPr="00280B6C">
        <w:rPr>
          <w:color w:val="000000" w:themeColor="text1"/>
          <w:sz w:val="28"/>
          <w:szCs w:val="28"/>
        </w:rPr>
        <w:t xml:space="preserve"> время поиска.</w:t>
      </w:r>
    </w:p>
    <w:p w14:paraId="3F27E13C" w14:textId="77777777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280B6C">
        <w:rPr>
          <w:i/>
          <w:iCs/>
          <w:color w:val="000000" w:themeColor="text1"/>
          <w:sz w:val="28"/>
          <w:szCs w:val="28"/>
        </w:rPr>
        <w:t>a</w:t>
      </w:r>
      <w:r w:rsidRPr="00280B6C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77F89CCD" w14:textId="77777777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280B6C">
        <w:rPr>
          <w:i/>
          <w:iCs/>
          <w:color w:val="000000" w:themeColor="text1"/>
          <w:sz w:val="28"/>
          <w:szCs w:val="28"/>
        </w:rPr>
        <w:t>b</w:t>
      </w:r>
      <w:r w:rsidRPr="00280B6C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17A454CB" w14:textId="06586558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 xml:space="preserve">7)    Выводит информацию о том, есть ли введенное пользователем число в отсортированном массиве </w:t>
      </w:r>
      <w:r w:rsidR="00AF00DE">
        <w:rPr>
          <w:color w:val="000000" w:themeColor="text1"/>
          <w:sz w:val="28"/>
          <w:szCs w:val="28"/>
        </w:rPr>
        <w:t xml:space="preserve">(реализация </w:t>
      </w:r>
      <w:r w:rsidRPr="00280B6C">
        <w:rPr>
          <w:color w:val="000000" w:themeColor="text1"/>
          <w:sz w:val="28"/>
          <w:szCs w:val="28"/>
        </w:rPr>
        <w:t>бинарн</w:t>
      </w:r>
      <w:r w:rsidR="00AF00DE">
        <w:rPr>
          <w:color w:val="000000" w:themeColor="text1"/>
          <w:sz w:val="28"/>
          <w:szCs w:val="28"/>
        </w:rPr>
        <w:t>ым</w:t>
      </w:r>
      <w:r w:rsidRPr="00280B6C">
        <w:rPr>
          <w:color w:val="000000" w:themeColor="text1"/>
          <w:sz w:val="28"/>
          <w:szCs w:val="28"/>
        </w:rPr>
        <w:t xml:space="preserve"> поиск</w:t>
      </w:r>
      <w:r w:rsidR="00AF00DE">
        <w:rPr>
          <w:color w:val="000000" w:themeColor="text1"/>
          <w:sz w:val="28"/>
          <w:szCs w:val="28"/>
        </w:rPr>
        <w:t>ом)</w:t>
      </w:r>
      <w:r w:rsidRPr="00280B6C">
        <w:rPr>
          <w:color w:val="000000" w:themeColor="text1"/>
          <w:sz w:val="28"/>
          <w:szCs w:val="28"/>
        </w:rPr>
        <w:t>. Сравни</w:t>
      </w:r>
      <w:r w:rsidR="00AF00DE">
        <w:rPr>
          <w:color w:val="000000" w:themeColor="text1"/>
          <w:sz w:val="28"/>
          <w:szCs w:val="28"/>
        </w:rPr>
        <w:t>вает</w:t>
      </w:r>
      <w:r w:rsidRPr="00280B6C">
        <w:rPr>
          <w:color w:val="000000" w:themeColor="text1"/>
          <w:sz w:val="28"/>
          <w:szCs w:val="28"/>
        </w:rPr>
        <w:t xml:space="preserve"> скорость его работы с обычным перебором</w:t>
      </w:r>
      <w:r w:rsidR="00AF00DE">
        <w:rPr>
          <w:color w:val="000000" w:themeColor="text1"/>
          <w:sz w:val="28"/>
          <w:szCs w:val="28"/>
        </w:rPr>
        <w:t>.</w:t>
      </w:r>
    </w:p>
    <w:p w14:paraId="1655AE04" w14:textId="608154DD" w:rsid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8)     Меняет местами элементы массива, индексы которых вводит пользователь. Выв</w:t>
      </w:r>
      <w:r w:rsidR="00AF00DE">
        <w:rPr>
          <w:color w:val="000000" w:themeColor="text1"/>
          <w:sz w:val="28"/>
          <w:szCs w:val="28"/>
        </w:rPr>
        <w:t>одит</w:t>
      </w:r>
      <w:r w:rsidRPr="00280B6C">
        <w:rPr>
          <w:color w:val="000000" w:themeColor="text1"/>
          <w:sz w:val="28"/>
          <w:szCs w:val="28"/>
        </w:rPr>
        <w:t xml:space="preserve"> скорость обмена, используя библиотеку chrono.</w:t>
      </w:r>
    </w:p>
    <w:p w14:paraId="5CA17E72" w14:textId="77777777" w:rsidR="00AF00DE" w:rsidRPr="00280B6C" w:rsidRDefault="00AF00DE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95CE326" w14:textId="77777777" w:rsidR="007B58F0" w:rsidRDefault="007B58F0" w:rsidP="004037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4B82D9F5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C394D4E" w14:textId="46025476" w:rsidR="009B45EE" w:rsidRDefault="00917B97" w:rsidP="005069CE">
      <w:pPr>
        <w:pStyle w:val="aa"/>
        <w:numPr>
          <w:ilvl w:val="0"/>
          <w:numId w:val="3"/>
        </w:numPr>
        <w:spacing w:line="360" w:lineRule="auto"/>
        <w:ind w:left="20"/>
      </w:pPr>
      <w:r w:rsidRPr="00917B9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569B6B" wp14:editId="18698D22">
            <wp:simplePos x="0" y="0"/>
            <wp:positionH relativeFrom="margin">
              <wp:align>right</wp:align>
            </wp:positionH>
            <wp:positionV relativeFrom="paragraph">
              <wp:posOffset>883920</wp:posOffset>
            </wp:positionV>
            <wp:extent cx="6120130" cy="710565"/>
            <wp:effectExtent l="0" t="0" r="0" b="0"/>
            <wp:wrapTight wrapText="bothSides">
              <wp:wrapPolygon edited="0">
                <wp:start x="0" y="0"/>
                <wp:lineTo x="0" y="20847"/>
                <wp:lineTo x="21515" y="20847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962" w:rsidRPr="004037DA">
        <w:rPr>
          <w:color w:val="000000" w:themeColor="text1"/>
          <w:sz w:val="28"/>
          <w:szCs w:val="28"/>
        </w:rPr>
        <w:t xml:space="preserve">При запуске программы пользователю выводится </w:t>
      </w:r>
      <w:r w:rsidR="009B45EE">
        <w:rPr>
          <w:color w:val="000000" w:themeColor="text1"/>
          <w:sz w:val="28"/>
          <w:szCs w:val="28"/>
        </w:rPr>
        <w:t>неотсортированный массив из 100 элементов, которые принимают случайное значение в диапазоне от -99 до 99.</w:t>
      </w:r>
      <w:r w:rsidR="009B45EE" w:rsidRPr="009B45EE">
        <w:rPr>
          <w:noProof/>
        </w:rPr>
        <w:t xml:space="preserve"> </w:t>
      </w:r>
    </w:p>
    <w:p w14:paraId="0C56C8C9" w14:textId="695ED368" w:rsidR="00A86962" w:rsidRPr="00C12DB2" w:rsidRDefault="00A86962" w:rsidP="00D354B1">
      <w:pPr>
        <w:pStyle w:val="aa"/>
        <w:spacing w:line="360" w:lineRule="auto"/>
        <w:ind w:left="-1644"/>
      </w:pPr>
    </w:p>
    <w:p w14:paraId="4F1266E5" w14:textId="16470A01" w:rsidR="00395DA0" w:rsidRDefault="008A39E3" w:rsidP="00D354B1">
      <w:pPr>
        <w:pStyle w:val="aa"/>
        <w:numPr>
          <w:ilvl w:val="0"/>
          <w:numId w:val="3"/>
        </w:numPr>
        <w:spacing w:line="360" w:lineRule="auto"/>
        <w:ind w:left="77"/>
      </w:pPr>
      <w:r w:rsidRPr="00917B97">
        <w:rPr>
          <w:noProof/>
        </w:rPr>
        <w:drawing>
          <wp:anchor distT="0" distB="0" distL="114300" distR="114300" simplePos="0" relativeHeight="251659264" behindDoc="1" locked="0" layoutInCell="1" allowOverlap="1" wp14:anchorId="5CB4A5CB" wp14:editId="3E4630DD">
            <wp:simplePos x="0" y="0"/>
            <wp:positionH relativeFrom="margin">
              <wp:align>right</wp:align>
            </wp:positionH>
            <wp:positionV relativeFrom="paragraph">
              <wp:posOffset>680085</wp:posOffset>
            </wp:positionV>
            <wp:extent cx="6120130" cy="1182370"/>
            <wp:effectExtent l="0" t="0" r="0" b="0"/>
            <wp:wrapTight wrapText="bothSides">
              <wp:wrapPolygon edited="0">
                <wp:start x="0" y="0"/>
                <wp:lineTo x="0" y="21229"/>
                <wp:lineTo x="21515" y="21229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ED9">
        <w:rPr>
          <w:color w:val="000000" w:themeColor="text1"/>
          <w:sz w:val="28"/>
          <w:szCs w:val="28"/>
        </w:rPr>
        <w:t>Далее</w:t>
      </w:r>
      <w:r w:rsidR="001A0ED9" w:rsidRPr="004037DA">
        <w:rPr>
          <w:color w:val="000000" w:themeColor="text1"/>
          <w:sz w:val="28"/>
          <w:szCs w:val="28"/>
        </w:rPr>
        <w:t xml:space="preserve"> </w:t>
      </w:r>
      <w:r w:rsidR="005069CE">
        <w:rPr>
          <w:color w:val="000000" w:themeColor="text1"/>
          <w:sz w:val="28"/>
          <w:szCs w:val="28"/>
        </w:rPr>
        <w:t xml:space="preserve">на экран </w:t>
      </w:r>
      <w:r w:rsidR="001A0ED9" w:rsidRPr="004037DA">
        <w:rPr>
          <w:color w:val="000000" w:themeColor="text1"/>
          <w:sz w:val="28"/>
          <w:szCs w:val="28"/>
        </w:rPr>
        <w:t xml:space="preserve">выводится </w:t>
      </w:r>
      <w:r w:rsidR="001A0ED9">
        <w:rPr>
          <w:color w:val="000000" w:themeColor="text1"/>
          <w:sz w:val="28"/>
          <w:szCs w:val="28"/>
        </w:rPr>
        <w:t>отсортированный массив из п.1.</w:t>
      </w:r>
      <w:r w:rsidR="00917B97">
        <w:rPr>
          <w:color w:val="000000" w:themeColor="text1"/>
          <w:sz w:val="28"/>
          <w:szCs w:val="28"/>
        </w:rPr>
        <w:t>, с помощью выбранной сортировки и потраченной на эту сортировку время</w:t>
      </w:r>
    </w:p>
    <w:p w14:paraId="3DEEB485" w14:textId="7BBE3977" w:rsidR="00364F48" w:rsidRPr="00395DA0" w:rsidRDefault="00364F48" w:rsidP="005069CE">
      <w:pPr>
        <w:pStyle w:val="aa"/>
        <w:keepNext/>
        <w:numPr>
          <w:ilvl w:val="0"/>
          <w:numId w:val="3"/>
        </w:numPr>
        <w:spacing w:after="120" w:line="360" w:lineRule="auto"/>
        <w:ind w:left="247"/>
        <w:jc w:val="both"/>
      </w:pPr>
      <w:r>
        <w:rPr>
          <w:color w:val="000000" w:themeColor="text1"/>
          <w:sz w:val="28"/>
          <w:szCs w:val="28"/>
        </w:rPr>
        <w:t xml:space="preserve">Далее </w:t>
      </w:r>
      <w:r w:rsidR="005069CE">
        <w:rPr>
          <w:color w:val="000000" w:themeColor="text1"/>
          <w:sz w:val="28"/>
          <w:szCs w:val="28"/>
        </w:rPr>
        <w:t xml:space="preserve">выводится </w:t>
      </w:r>
      <w:r w:rsidR="005069CE" w:rsidRPr="005069CE">
        <w:rPr>
          <w:color w:val="000000" w:themeColor="text1"/>
          <w:sz w:val="28"/>
          <w:szCs w:val="28"/>
        </w:rPr>
        <w:t>максимальный и минимальный элемент</w:t>
      </w:r>
      <w:r w:rsidR="005069CE">
        <w:rPr>
          <w:color w:val="000000" w:themeColor="text1"/>
          <w:sz w:val="28"/>
          <w:szCs w:val="28"/>
        </w:rPr>
        <w:t>ы</w:t>
      </w:r>
      <w:r w:rsidR="005069CE" w:rsidRPr="005069CE">
        <w:rPr>
          <w:color w:val="000000" w:themeColor="text1"/>
          <w:sz w:val="28"/>
          <w:szCs w:val="28"/>
        </w:rPr>
        <w:t xml:space="preserve"> массива</w:t>
      </w:r>
      <w:r w:rsidR="005069CE">
        <w:rPr>
          <w:color w:val="000000" w:themeColor="text1"/>
          <w:sz w:val="28"/>
          <w:szCs w:val="28"/>
        </w:rPr>
        <w:t xml:space="preserve"> и </w:t>
      </w:r>
      <w:r w:rsidR="005069CE" w:rsidRPr="005069CE">
        <w:rPr>
          <w:color w:val="000000" w:themeColor="text1"/>
          <w:sz w:val="28"/>
          <w:szCs w:val="28"/>
        </w:rPr>
        <w:t>время поиска этих элементов в отсортированном и неотсортированном</w:t>
      </w:r>
      <w:r w:rsidR="005069CE">
        <w:rPr>
          <w:color w:val="000000" w:themeColor="text1"/>
          <w:sz w:val="28"/>
          <w:szCs w:val="28"/>
        </w:rPr>
        <w:t xml:space="preserve"> массивах</w:t>
      </w:r>
    </w:p>
    <w:p w14:paraId="099015E8" w14:textId="4BAF8B7B" w:rsidR="00364F48" w:rsidRDefault="009664D6" w:rsidP="005069CE">
      <w:pPr>
        <w:pStyle w:val="aa"/>
        <w:keepNext/>
        <w:spacing w:after="120" w:line="360" w:lineRule="auto"/>
        <w:ind w:left="-1247"/>
        <w:jc w:val="both"/>
      </w:pPr>
      <w:r w:rsidRPr="009664D6">
        <w:rPr>
          <w:noProof/>
        </w:rPr>
        <w:drawing>
          <wp:anchor distT="0" distB="0" distL="114300" distR="114300" simplePos="0" relativeHeight="251660288" behindDoc="1" locked="0" layoutInCell="1" allowOverlap="1" wp14:anchorId="313A847D" wp14:editId="5EF27A7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4706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43" y="21325"/>
                <wp:lineTo x="2144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9CE" w:rsidRPr="005069CE">
        <w:rPr>
          <w:noProof/>
        </w:rPr>
        <w:t xml:space="preserve"> </w:t>
      </w:r>
    </w:p>
    <w:p w14:paraId="21801A52" w14:textId="77777777" w:rsidR="009664D6" w:rsidRDefault="009664D6" w:rsidP="00364F48">
      <w:pPr>
        <w:pStyle w:val="aa"/>
        <w:spacing w:after="120" w:line="360" w:lineRule="auto"/>
        <w:ind w:left="1359"/>
        <w:jc w:val="both"/>
      </w:pPr>
    </w:p>
    <w:p w14:paraId="718D6B58" w14:textId="77777777" w:rsidR="009664D6" w:rsidRDefault="009664D6" w:rsidP="00364F48">
      <w:pPr>
        <w:pStyle w:val="aa"/>
        <w:spacing w:after="120" w:line="360" w:lineRule="auto"/>
        <w:ind w:left="1359"/>
        <w:jc w:val="both"/>
      </w:pPr>
    </w:p>
    <w:p w14:paraId="383B2549" w14:textId="77777777" w:rsidR="009664D6" w:rsidRDefault="009664D6" w:rsidP="00364F48">
      <w:pPr>
        <w:pStyle w:val="aa"/>
        <w:spacing w:after="120" w:line="360" w:lineRule="auto"/>
        <w:ind w:left="1359"/>
        <w:jc w:val="both"/>
      </w:pPr>
    </w:p>
    <w:p w14:paraId="6656ABC6" w14:textId="77777777" w:rsidR="009664D6" w:rsidRDefault="009664D6" w:rsidP="00364F48">
      <w:pPr>
        <w:pStyle w:val="aa"/>
        <w:spacing w:after="120" w:line="360" w:lineRule="auto"/>
        <w:ind w:left="1359"/>
        <w:jc w:val="both"/>
      </w:pPr>
    </w:p>
    <w:p w14:paraId="19EC4C2A" w14:textId="7198AFF6" w:rsidR="00C9765E" w:rsidRDefault="00364F48" w:rsidP="001D05D5">
      <w:pPr>
        <w:pStyle w:val="aa"/>
        <w:keepNext/>
        <w:numPr>
          <w:ilvl w:val="0"/>
          <w:numId w:val="3"/>
        </w:numPr>
        <w:spacing w:after="120" w:line="360" w:lineRule="auto"/>
        <w:ind w:left="303"/>
        <w:jc w:val="both"/>
      </w:pPr>
      <w:r w:rsidRPr="00453CD7">
        <w:rPr>
          <w:color w:val="000000" w:themeColor="text1"/>
          <w:sz w:val="28"/>
          <w:szCs w:val="28"/>
        </w:rPr>
        <w:t xml:space="preserve">После </w:t>
      </w:r>
      <w:r w:rsidR="00453CD7" w:rsidRPr="00453CD7">
        <w:rPr>
          <w:color w:val="000000" w:themeColor="text1"/>
          <w:sz w:val="28"/>
          <w:szCs w:val="28"/>
        </w:rPr>
        <w:t>этого вывод</w:t>
      </w:r>
      <w:r w:rsidR="00E96FF9">
        <w:rPr>
          <w:color w:val="000000" w:themeColor="text1"/>
          <w:sz w:val="28"/>
          <w:szCs w:val="28"/>
        </w:rPr>
        <w:t>я</w:t>
      </w:r>
      <w:r w:rsidR="00453CD7" w:rsidRPr="00453CD7">
        <w:rPr>
          <w:color w:val="000000" w:themeColor="text1"/>
          <w:sz w:val="28"/>
          <w:szCs w:val="28"/>
        </w:rPr>
        <w:t>тся среднее значение максимального и минимального значения в отсортированном и неотсортированном</w:t>
      </w:r>
      <w:r w:rsidR="00453CD7">
        <w:rPr>
          <w:color w:val="000000" w:themeColor="text1"/>
          <w:sz w:val="28"/>
          <w:szCs w:val="28"/>
        </w:rPr>
        <w:t xml:space="preserve"> массивах. А также </w:t>
      </w:r>
      <w:r w:rsidR="00453CD7">
        <w:rPr>
          <w:color w:val="000000" w:themeColor="text1"/>
          <w:sz w:val="28"/>
          <w:szCs w:val="28"/>
        </w:rPr>
        <w:lastRenderedPageBreak/>
        <w:t>выводятся</w:t>
      </w:r>
      <w:r w:rsidR="00453CD7" w:rsidRPr="00453CD7">
        <w:rPr>
          <w:color w:val="000000" w:themeColor="text1"/>
          <w:sz w:val="28"/>
          <w:szCs w:val="28"/>
        </w:rPr>
        <w:t xml:space="preserve"> индексы всех элементов, которые равны этому значению, и их</w:t>
      </w:r>
      <w:r w:rsidR="001D05D5">
        <w:rPr>
          <w:color w:val="000000" w:themeColor="text1"/>
          <w:sz w:val="28"/>
          <w:szCs w:val="28"/>
        </w:rPr>
        <w:t xml:space="preserve"> </w:t>
      </w:r>
      <w:r w:rsidR="008A39E3" w:rsidRPr="00EF0003">
        <w:rPr>
          <w:noProof/>
        </w:rPr>
        <w:drawing>
          <wp:anchor distT="0" distB="0" distL="114300" distR="114300" simplePos="0" relativeHeight="251661312" behindDoc="1" locked="0" layoutInCell="1" allowOverlap="1" wp14:anchorId="42E7A1A4" wp14:editId="4ACE47FE">
            <wp:simplePos x="0" y="0"/>
            <wp:positionH relativeFrom="margin">
              <wp:align>right</wp:align>
            </wp:positionH>
            <wp:positionV relativeFrom="paragraph">
              <wp:posOffset>697230</wp:posOffset>
            </wp:positionV>
            <wp:extent cx="612013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515" y="21274"/>
                <wp:lineTo x="2151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D7" w:rsidRPr="00453CD7">
        <w:rPr>
          <w:color w:val="000000" w:themeColor="text1"/>
          <w:sz w:val="28"/>
          <w:szCs w:val="28"/>
        </w:rPr>
        <w:t>количество</w:t>
      </w:r>
      <w:r w:rsidR="00453CD7">
        <w:rPr>
          <w:color w:val="000000" w:themeColor="text1"/>
          <w:sz w:val="28"/>
          <w:szCs w:val="28"/>
        </w:rPr>
        <w:t>, п</w:t>
      </w:r>
      <w:r w:rsidR="00453CD7" w:rsidRPr="00453CD7">
        <w:rPr>
          <w:color w:val="000000" w:themeColor="text1"/>
          <w:sz w:val="28"/>
          <w:szCs w:val="28"/>
        </w:rPr>
        <w:t>одсч</w:t>
      </w:r>
      <w:r w:rsidR="00453CD7">
        <w:rPr>
          <w:color w:val="000000" w:themeColor="text1"/>
          <w:sz w:val="28"/>
          <w:szCs w:val="28"/>
        </w:rPr>
        <w:t>ёт</w:t>
      </w:r>
      <w:r w:rsidR="00453CD7" w:rsidRPr="00453CD7">
        <w:rPr>
          <w:color w:val="000000" w:themeColor="text1"/>
          <w:sz w:val="28"/>
          <w:szCs w:val="28"/>
        </w:rPr>
        <w:t xml:space="preserve"> врем</w:t>
      </w:r>
      <w:r w:rsidR="00453CD7">
        <w:rPr>
          <w:color w:val="000000" w:themeColor="text1"/>
          <w:sz w:val="28"/>
          <w:szCs w:val="28"/>
        </w:rPr>
        <w:t>ени</w:t>
      </w:r>
      <w:r w:rsidR="00453CD7" w:rsidRPr="00453CD7">
        <w:rPr>
          <w:color w:val="000000" w:themeColor="text1"/>
          <w:sz w:val="28"/>
          <w:szCs w:val="28"/>
        </w:rPr>
        <w:t xml:space="preserve"> поиска. </w:t>
      </w:r>
      <w:r w:rsidR="001D05D5">
        <w:rPr>
          <w:color w:val="000000" w:themeColor="text1"/>
          <w:sz w:val="28"/>
          <w:szCs w:val="28"/>
        </w:rPr>
        <w:t xml:space="preserve"> </w:t>
      </w:r>
      <w:r w:rsidR="00453CD7" w:rsidRPr="00453CD7">
        <w:rPr>
          <w:noProof/>
        </w:rPr>
        <w:t xml:space="preserve"> </w:t>
      </w:r>
    </w:p>
    <w:p w14:paraId="193296C4" w14:textId="1F9A6A71" w:rsidR="00C9765E" w:rsidRDefault="00C9765E" w:rsidP="008A39E3">
      <w:pPr>
        <w:pStyle w:val="aa"/>
        <w:keepNext/>
        <w:spacing w:after="120" w:line="360" w:lineRule="auto"/>
        <w:ind w:left="0"/>
        <w:jc w:val="center"/>
      </w:pPr>
    </w:p>
    <w:p w14:paraId="447CEA47" w14:textId="5BB9DC50" w:rsidR="00C9765E" w:rsidRPr="008A39E3" w:rsidRDefault="008A39E3" w:rsidP="008A39E3">
      <w:pPr>
        <w:pStyle w:val="aa"/>
        <w:numPr>
          <w:ilvl w:val="0"/>
          <w:numId w:val="3"/>
        </w:numPr>
        <w:spacing w:after="120" w:line="360" w:lineRule="auto"/>
        <w:ind w:left="303"/>
        <w:jc w:val="both"/>
        <w:rPr>
          <w:color w:val="000000" w:themeColor="text1"/>
          <w:sz w:val="28"/>
          <w:szCs w:val="28"/>
        </w:rPr>
      </w:pPr>
      <w:r w:rsidRPr="008A39E3">
        <w:rPr>
          <w:noProof/>
        </w:rPr>
        <w:drawing>
          <wp:anchor distT="0" distB="0" distL="114300" distR="114300" simplePos="0" relativeHeight="251662336" behindDoc="1" locked="0" layoutInCell="1" allowOverlap="1" wp14:anchorId="6CB889DB" wp14:editId="7F0D5E3E">
            <wp:simplePos x="0" y="0"/>
            <wp:positionH relativeFrom="margin">
              <wp:align>right</wp:align>
            </wp:positionH>
            <wp:positionV relativeFrom="paragraph">
              <wp:posOffset>918210</wp:posOffset>
            </wp:positionV>
            <wp:extent cx="6120130" cy="1087755"/>
            <wp:effectExtent l="0" t="0" r="0" b="0"/>
            <wp:wrapTight wrapText="bothSides">
              <wp:wrapPolygon edited="0">
                <wp:start x="0" y="0"/>
                <wp:lineTo x="0" y="21184"/>
                <wp:lineTo x="21515" y="21184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5E">
        <w:rPr>
          <w:color w:val="000000" w:themeColor="text1"/>
          <w:sz w:val="28"/>
          <w:szCs w:val="28"/>
        </w:rPr>
        <w:t xml:space="preserve">Далее пользователю предлагается ввести </w:t>
      </w:r>
      <w:r w:rsidR="00C9765E" w:rsidRPr="004037DA">
        <w:rPr>
          <w:color w:val="000000" w:themeColor="text1"/>
          <w:sz w:val="28"/>
          <w:szCs w:val="28"/>
        </w:rPr>
        <w:t>число</w:t>
      </w:r>
      <w:r w:rsidR="00453CD7">
        <w:rPr>
          <w:color w:val="000000" w:themeColor="text1"/>
          <w:sz w:val="28"/>
          <w:szCs w:val="28"/>
        </w:rPr>
        <w:t>. Программа в</w:t>
      </w:r>
      <w:r w:rsidR="00453CD7" w:rsidRPr="00453CD7">
        <w:rPr>
          <w:color w:val="000000" w:themeColor="text1"/>
          <w:sz w:val="28"/>
          <w:szCs w:val="28"/>
        </w:rPr>
        <w:t>ыводит количество элементов в отсортированном массиве, которые меньше</w:t>
      </w:r>
      <w:r w:rsidR="00453CD7">
        <w:rPr>
          <w:color w:val="000000" w:themeColor="text1"/>
          <w:sz w:val="28"/>
          <w:szCs w:val="28"/>
        </w:rPr>
        <w:t xml:space="preserve"> этого</w:t>
      </w:r>
      <w:r w:rsidR="00453CD7" w:rsidRPr="00453CD7">
        <w:rPr>
          <w:color w:val="000000" w:themeColor="text1"/>
          <w:sz w:val="28"/>
          <w:szCs w:val="28"/>
        </w:rPr>
        <w:t xml:space="preserve"> числа</w:t>
      </w:r>
      <w:r w:rsidR="00453CD7">
        <w:rPr>
          <w:color w:val="000000" w:themeColor="text1"/>
          <w:sz w:val="28"/>
          <w:szCs w:val="28"/>
        </w:rPr>
        <w:t>.</w:t>
      </w:r>
    </w:p>
    <w:p w14:paraId="07348687" w14:textId="273696FA" w:rsidR="00C9765E" w:rsidRPr="00D354B1" w:rsidRDefault="00C9765E" w:rsidP="00D354B1">
      <w:pPr>
        <w:pStyle w:val="aa"/>
        <w:spacing w:after="120" w:line="360" w:lineRule="auto"/>
        <w:ind w:left="0"/>
        <w:rPr>
          <w:lang w:val="en-US"/>
        </w:rPr>
      </w:pPr>
    </w:p>
    <w:p w14:paraId="7D57906A" w14:textId="4FE03AF4" w:rsidR="001D05D5" w:rsidRPr="008A39E3" w:rsidRDefault="008A39E3" w:rsidP="008A39E3">
      <w:pPr>
        <w:pStyle w:val="aa"/>
        <w:numPr>
          <w:ilvl w:val="0"/>
          <w:numId w:val="3"/>
        </w:numPr>
        <w:spacing w:after="120" w:line="360" w:lineRule="auto"/>
        <w:ind w:left="303"/>
        <w:jc w:val="both"/>
        <w:rPr>
          <w:color w:val="000000" w:themeColor="text1"/>
          <w:sz w:val="28"/>
          <w:szCs w:val="28"/>
        </w:rPr>
      </w:pPr>
      <w:r w:rsidRPr="008A39E3">
        <w:rPr>
          <w:noProof/>
        </w:rPr>
        <w:drawing>
          <wp:anchor distT="0" distB="0" distL="114300" distR="114300" simplePos="0" relativeHeight="251663360" behindDoc="1" locked="0" layoutInCell="1" allowOverlap="1" wp14:anchorId="7BE57E1A" wp14:editId="39A9629F">
            <wp:simplePos x="0" y="0"/>
            <wp:positionH relativeFrom="margin">
              <wp:align>right</wp:align>
            </wp:positionH>
            <wp:positionV relativeFrom="paragraph">
              <wp:posOffset>909320</wp:posOffset>
            </wp:positionV>
            <wp:extent cx="612013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515" y="21076"/>
                <wp:lineTo x="2151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65E" w:rsidRPr="001D05D5">
        <w:rPr>
          <w:color w:val="000000" w:themeColor="text1"/>
          <w:sz w:val="28"/>
          <w:szCs w:val="28"/>
        </w:rPr>
        <w:t>После</w:t>
      </w:r>
      <w:r w:rsidR="001D05D5" w:rsidRPr="001D05D5">
        <w:rPr>
          <w:color w:val="000000" w:themeColor="text1"/>
          <w:sz w:val="28"/>
          <w:szCs w:val="28"/>
        </w:rPr>
        <w:t>,</w:t>
      </w:r>
      <w:r w:rsidR="001D05D5">
        <w:rPr>
          <w:color w:val="000000" w:themeColor="text1"/>
          <w:sz w:val="28"/>
          <w:szCs w:val="28"/>
        </w:rPr>
        <w:t xml:space="preserve"> пользователю предлагается ввести другое </w:t>
      </w:r>
      <w:r w:rsidR="001D05D5" w:rsidRPr="004037DA">
        <w:rPr>
          <w:color w:val="000000" w:themeColor="text1"/>
          <w:sz w:val="28"/>
          <w:szCs w:val="28"/>
        </w:rPr>
        <w:t>число</w:t>
      </w:r>
      <w:r w:rsidR="001D05D5">
        <w:rPr>
          <w:color w:val="000000" w:themeColor="text1"/>
          <w:sz w:val="28"/>
          <w:szCs w:val="28"/>
        </w:rPr>
        <w:t>. Программа в</w:t>
      </w:r>
      <w:r w:rsidR="001D05D5" w:rsidRPr="00453CD7">
        <w:rPr>
          <w:color w:val="000000" w:themeColor="text1"/>
          <w:sz w:val="28"/>
          <w:szCs w:val="28"/>
        </w:rPr>
        <w:t xml:space="preserve">ыводит количество элементов в отсортированном массиве, которые </w:t>
      </w:r>
      <w:r w:rsidR="001D05D5">
        <w:rPr>
          <w:color w:val="000000" w:themeColor="text1"/>
          <w:sz w:val="28"/>
          <w:szCs w:val="28"/>
        </w:rPr>
        <w:t>больше этого</w:t>
      </w:r>
      <w:r w:rsidR="001D05D5" w:rsidRPr="00453CD7">
        <w:rPr>
          <w:color w:val="000000" w:themeColor="text1"/>
          <w:sz w:val="28"/>
          <w:szCs w:val="28"/>
        </w:rPr>
        <w:t xml:space="preserve"> числа</w:t>
      </w:r>
      <w:r w:rsidR="001D05D5">
        <w:rPr>
          <w:color w:val="000000" w:themeColor="text1"/>
          <w:sz w:val="28"/>
          <w:szCs w:val="28"/>
        </w:rPr>
        <w:t>.</w:t>
      </w:r>
    </w:p>
    <w:p w14:paraId="45736B03" w14:textId="6EE1409D" w:rsidR="00940873" w:rsidRDefault="00940873" w:rsidP="008A39E3">
      <w:pPr>
        <w:keepNext/>
        <w:spacing w:after="120" w:line="360" w:lineRule="auto"/>
        <w:jc w:val="center"/>
      </w:pPr>
    </w:p>
    <w:p w14:paraId="57404036" w14:textId="3560D1AA" w:rsidR="007249FC" w:rsidRDefault="007249FC" w:rsidP="007249FC">
      <w:pPr>
        <w:pStyle w:val="aa"/>
        <w:numPr>
          <w:ilvl w:val="0"/>
          <w:numId w:val="3"/>
        </w:numPr>
        <w:spacing w:after="120" w:line="360" w:lineRule="auto"/>
        <w:ind w:left="3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ьше пользователю предлагается ввести </w:t>
      </w:r>
      <w:r w:rsidRPr="004037DA">
        <w:rPr>
          <w:color w:val="000000" w:themeColor="text1"/>
          <w:sz w:val="28"/>
          <w:szCs w:val="28"/>
        </w:rPr>
        <w:t>число</w:t>
      </w:r>
      <w:r>
        <w:rPr>
          <w:color w:val="000000" w:themeColor="text1"/>
          <w:sz w:val="28"/>
          <w:szCs w:val="28"/>
        </w:rPr>
        <w:t>. Программа с помощью бинарного поиска определяет, есть ли это число в массиве, и выводит индекс этого элемента в отсортированном массиве (при наличии элемента в массиве).</w:t>
      </w:r>
    </w:p>
    <w:p w14:paraId="5E583ECC" w14:textId="0F2CBD19" w:rsidR="007249FC" w:rsidRDefault="007249FC" w:rsidP="007249FC">
      <w:pPr>
        <w:pStyle w:val="aa"/>
        <w:spacing w:after="120" w:line="360" w:lineRule="auto"/>
        <w:ind w:left="3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числа в массиве нет, то выводит «</w:t>
      </w:r>
      <w:r w:rsidR="00D354B1" w:rsidRPr="00D354B1">
        <w:rPr>
          <w:color w:val="000000" w:themeColor="text1"/>
          <w:sz w:val="28"/>
          <w:szCs w:val="28"/>
        </w:rPr>
        <w:t>not found</w:t>
      </w:r>
      <w:r>
        <w:rPr>
          <w:color w:val="000000" w:themeColor="text1"/>
          <w:sz w:val="28"/>
          <w:szCs w:val="28"/>
        </w:rPr>
        <w:t>». То же самое с обычным перебором элементов. Сравнивается скорость</w:t>
      </w:r>
      <w:r w:rsidR="00E96FF9">
        <w:rPr>
          <w:color w:val="000000" w:themeColor="text1"/>
          <w:sz w:val="28"/>
          <w:szCs w:val="28"/>
        </w:rPr>
        <w:t xml:space="preserve"> работы</w:t>
      </w:r>
      <w:r>
        <w:rPr>
          <w:color w:val="000000" w:themeColor="text1"/>
          <w:sz w:val="28"/>
          <w:szCs w:val="28"/>
        </w:rPr>
        <w:t xml:space="preserve"> этих алгоритмов.</w:t>
      </w:r>
    </w:p>
    <w:p w14:paraId="6CB4B1AD" w14:textId="1637F2DA" w:rsidR="007249FC" w:rsidRPr="003D2FE3" w:rsidRDefault="003D2FE3" w:rsidP="003D2FE3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 w:rsidRPr="003D2FE3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0D2610" wp14:editId="167F90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1411605"/>
            <wp:effectExtent l="0" t="0" r="0" b="0"/>
            <wp:wrapTight wrapText="bothSides">
              <wp:wrapPolygon edited="0">
                <wp:start x="0" y="0"/>
                <wp:lineTo x="0" y="21279"/>
                <wp:lineTo x="21515" y="21279"/>
                <wp:lineTo x="2151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B4635" w14:textId="46901AF1" w:rsidR="003D2FE3" w:rsidRPr="003D2FE3" w:rsidRDefault="003D2FE3" w:rsidP="003D2FE3">
      <w:pPr>
        <w:pStyle w:val="aa"/>
        <w:numPr>
          <w:ilvl w:val="0"/>
          <w:numId w:val="3"/>
        </w:numPr>
        <w:spacing w:after="12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3D2FE3">
        <w:rPr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DDADA42" wp14:editId="72A09F15">
            <wp:simplePos x="0" y="0"/>
            <wp:positionH relativeFrom="margin">
              <wp:align>right</wp:align>
            </wp:positionH>
            <wp:positionV relativeFrom="paragraph">
              <wp:posOffset>1295400</wp:posOffset>
            </wp:positionV>
            <wp:extent cx="612013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515" y="21226"/>
                <wp:lineTo x="2151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FF9">
        <w:rPr>
          <w:color w:val="000000" w:themeColor="text1"/>
          <w:sz w:val="28"/>
          <w:szCs w:val="28"/>
        </w:rPr>
        <w:t xml:space="preserve">После этого пользователю предлагается ввести два индекса, </w:t>
      </w:r>
      <w:r w:rsidR="00E96FF9" w:rsidRPr="00E96FF9">
        <w:rPr>
          <w:color w:val="000000" w:themeColor="text1"/>
          <w:sz w:val="28"/>
          <w:szCs w:val="28"/>
        </w:rPr>
        <w:t>элементы которых в массиве (отсортированном) нужно поменять местами</w:t>
      </w:r>
      <w:r w:rsidR="00E96FF9">
        <w:rPr>
          <w:color w:val="000000" w:themeColor="text1"/>
          <w:sz w:val="28"/>
          <w:szCs w:val="28"/>
        </w:rPr>
        <w:t>. Для наглядности на экран выводится весь массив с уже перемещёнными элементами. Также выводится время скорости обмена элементов.</w:t>
      </w:r>
    </w:p>
    <w:p w14:paraId="77DD1C6A" w14:textId="13DADE74" w:rsidR="00395DA0" w:rsidRDefault="003D2FE3" w:rsidP="003D2FE3">
      <w:pPr>
        <w:spacing w:after="120" w:line="360" w:lineRule="auto"/>
        <w:jc w:val="center"/>
      </w:pPr>
      <w:r w:rsidRPr="003D2FE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DF9540F" wp14:editId="1FFCC592">
            <wp:simplePos x="0" y="0"/>
            <wp:positionH relativeFrom="margin">
              <wp:align>right</wp:align>
            </wp:positionH>
            <wp:positionV relativeFrom="paragraph">
              <wp:posOffset>1951990</wp:posOffset>
            </wp:positionV>
            <wp:extent cx="6120130" cy="4166870"/>
            <wp:effectExtent l="0" t="0" r="0" b="5080"/>
            <wp:wrapTight wrapText="bothSides">
              <wp:wrapPolygon edited="0">
                <wp:start x="0" y="0"/>
                <wp:lineTo x="0" y="21528"/>
                <wp:lineTo x="21515" y="21528"/>
                <wp:lineTo x="2151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4B1" w:rsidRPr="00D354B1">
        <w:t xml:space="preserve"> </w:t>
      </w:r>
      <w:r w:rsidR="00D354B1" w:rsidRPr="00D354B1">
        <w:t>Общий результат кода с примерами:</w:t>
      </w:r>
    </w:p>
    <w:p w14:paraId="7D8D2172" w14:textId="6E0C9F60" w:rsidR="00940873" w:rsidRPr="00C9765E" w:rsidRDefault="00D354B1" w:rsidP="00D354B1">
      <w:pPr>
        <w:keepNext/>
        <w:spacing w:after="120" w:line="360" w:lineRule="auto"/>
      </w:pPr>
      <w:r w:rsidRPr="00D354B1">
        <w:lastRenderedPageBreak/>
        <w:drawing>
          <wp:anchor distT="0" distB="0" distL="114300" distR="114300" simplePos="0" relativeHeight="251668480" behindDoc="1" locked="0" layoutInCell="1" allowOverlap="1" wp14:anchorId="754B295F" wp14:editId="1E352079">
            <wp:simplePos x="0" y="0"/>
            <wp:positionH relativeFrom="margin">
              <wp:align>right</wp:align>
            </wp:positionH>
            <wp:positionV relativeFrom="paragraph">
              <wp:posOffset>4286250</wp:posOffset>
            </wp:positionV>
            <wp:extent cx="612013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515" y="21180"/>
                <wp:lineTo x="2151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4B1">
        <w:drawing>
          <wp:anchor distT="0" distB="0" distL="114300" distR="114300" simplePos="0" relativeHeight="251667456" behindDoc="1" locked="0" layoutInCell="1" allowOverlap="1" wp14:anchorId="54C5202F" wp14:editId="54AEA0F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307840"/>
            <wp:effectExtent l="0" t="0" r="0" b="0"/>
            <wp:wrapTight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90D39" w14:textId="048ED9DA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F8D1275" w14:textId="4508DC82" w:rsidR="007B58F0" w:rsidRDefault="009A062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tab/>
        <w:t>В ходе работы было изучено</w:t>
      </w:r>
      <w:r w:rsidR="00AF00DE">
        <w:rPr>
          <w:szCs w:val="28"/>
        </w:rPr>
        <w:t>:</w:t>
      </w:r>
      <w:r>
        <w:rPr>
          <w:szCs w:val="28"/>
        </w:rPr>
        <w:t xml:space="preserve"> </w:t>
      </w:r>
      <w:r w:rsidR="00AF00DE">
        <w:rPr>
          <w:color w:val="000000" w:themeColor="text1"/>
          <w:szCs w:val="28"/>
        </w:rPr>
        <w:t>о</w:t>
      </w:r>
      <w:r w:rsidR="00AF00DE" w:rsidRPr="00634CF0">
        <w:rPr>
          <w:color w:val="000000" w:themeColor="text1"/>
          <w:szCs w:val="28"/>
        </w:rPr>
        <w:t>бъявление массивов</w:t>
      </w:r>
      <w:r w:rsidR="00AF00DE">
        <w:rPr>
          <w:color w:val="000000" w:themeColor="text1"/>
          <w:szCs w:val="28"/>
        </w:rPr>
        <w:t xml:space="preserve">, ввод-вывод массивов, сортировки массивов: </w:t>
      </w:r>
      <w:r w:rsidR="00AF00DE">
        <w:rPr>
          <w:color w:val="000000" w:themeColor="text1"/>
          <w:szCs w:val="28"/>
          <w:lang w:val="en-US"/>
        </w:rPr>
        <w:t>bubble</w:t>
      </w:r>
      <w:r w:rsidR="00AF00DE" w:rsidRPr="00280B6C">
        <w:rPr>
          <w:color w:val="000000" w:themeColor="text1"/>
          <w:szCs w:val="28"/>
        </w:rPr>
        <w:t xml:space="preserve"> </w:t>
      </w:r>
      <w:r w:rsidR="00AF00DE">
        <w:rPr>
          <w:color w:val="000000" w:themeColor="text1"/>
          <w:szCs w:val="28"/>
          <w:lang w:val="en-US"/>
        </w:rPr>
        <w:t>sort</w:t>
      </w:r>
      <w:r w:rsidR="00AF00DE" w:rsidRPr="00280B6C">
        <w:rPr>
          <w:color w:val="000000" w:themeColor="text1"/>
          <w:szCs w:val="28"/>
        </w:rPr>
        <w:t xml:space="preserve">, </w:t>
      </w:r>
      <w:r w:rsidR="00AF00DE">
        <w:rPr>
          <w:color w:val="000000" w:themeColor="text1"/>
          <w:szCs w:val="28"/>
          <w:lang w:val="en-US"/>
        </w:rPr>
        <w:t>shaker</w:t>
      </w:r>
      <w:r w:rsidR="00AF00DE" w:rsidRPr="00280B6C">
        <w:rPr>
          <w:color w:val="000000" w:themeColor="text1"/>
          <w:szCs w:val="28"/>
        </w:rPr>
        <w:t xml:space="preserve"> </w:t>
      </w:r>
      <w:r w:rsidR="00AF00DE">
        <w:rPr>
          <w:color w:val="000000" w:themeColor="text1"/>
          <w:szCs w:val="28"/>
          <w:lang w:val="en-US"/>
        </w:rPr>
        <w:t>sort</w:t>
      </w:r>
      <w:r w:rsidR="00AF00DE" w:rsidRPr="00280B6C">
        <w:rPr>
          <w:color w:val="000000" w:themeColor="text1"/>
          <w:szCs w:val="28"/>
        </w:rPr>
        <w:t xml:space="preserve">, </w:t>
      </w:r>
      <w:r w:rsidR="00AF00DE">
        <w:rPr>
          <w:color w:val="000000" w:themeColor="text1"/>
          <w:szCs w:val="28"/>
          <w:lang w:val="en-US"/>
        </w:rPr>
        <w:t>insert</w:t>
      </w:r>
      <w:r w:rsidR="00AF00DE" w:rsidRPr="00280B6C">
        <w:rPr>
          <w:color w:val="000000" w:themeColor="text1"/>
          <w:szCs w:val="28"/>
        </w:rPr>
        <w:t xml:space="preserve"> </w:t>
      </w:r>
      <w:r w:rsidR="00AF00DE">
        <w:rPr>
          <w:color w:val="000000" w:themeColor="text1"/>
          <w:szCs w:val="28"/>
          <w:lang w:val="en-US"/>
        </w:rPr>
        <w:t>sort</w:t>
      </w:r>
      <w:r w:rsidR="00AF00DE" w:rsidRPr="00280B6C">
        <w:rPr>
          <w:color w:val="000000" w:themeColor="text1"/>
          <w:szCs w:val="28"/>
        </w:rPr>
        <w:t xml:space="preserve">, </w:t>
      </w:r>
      <w:r w:rsidR="00AF00DE">
        <w:rPr>
          <w:color w:val="000000" w:themeColor="text1"/>
          <w:szCs w:val="28"/>
          <w:lang w:val="en-US"/>
        </w:rPr>
        <w:t>comb</w:t>
      </w:r>
      <w:r w:rsidR="00AF00DE" w:rsidRPr="00280B6C">
        <w:rPr>
          <w:color w:val="000000" w:themeColor="text1"/>
          <w:szCs w:val="28"/>
        </w:rPr>
        <w:t xml:space="preserve"> </w:t>
      </w:r>
      <w:r w:rsidR="00AF00DE">
        <w:rPr>
          <w:color w:val="000000" w:themeColor="text1"/>
          <w:szCs w:val="28"/>
          <w:lang w:val="en-US"/>
        </w:rPr>
        <w:t>sort</w:t>
      </w:r>
      <w:r w:rsidR="00AF00DE" w:rsidRPr="00AF00DE">
        <w:rPr>
          <w:color w:val="000000" w:themeColor="text1"/>
          <w:szCs w:val="28"/>
        </w:rPr>
        <w:t>;</w:t>
      </w:r>
      <w:r w:rsidR="00AF00DE" w:rsidRPr="0096408A">
        <w:rPr>
          <w:color w:val="000000" w:themeColor="text1"/>
          <w:szCs w:val="28"/>
        </w:rPr>
        <w:t xml:space="preserve"> </w:t>
      </w:r>
      <w:r w:rsidR="00AF00DE">
        <w:rPr>
          <w:color w:val="000000" w:themeColor="text1"/>
          <w:szCs w:val="28"/>
        </w:rPr>
        <w:t>о</w:t>
      </w:r>
      <w:r w:rsidR="00AF00DE" w:rsidRPr="006D650C">
        <w:rPr>
          <w:color w:val="000000" w:themeColor="text1"/>
          <w:szCs w:val="28"/>
        </w:rPr>
        <w:t>предел</w:t>
      </w:r>
      <w:r w:rsidR="00AF00DE">
        <w:rPr>
          <w:color w:val="000000" w:themeColor="text1"/>
          <w:szCs w:val="28"/>
        </w:rPr>
        <w:t>ение</w:t>
      </w:r>
      <w:r w:rsidR="00AF00DE" w:rsidRPr="006D650C">
        <w:rPr>
          <w:color w:val="000000" w:themeColor="text1"/>
          <w:szCs w:val="28"/>
        </w:rPr>
        <w:t xml:space="preserve"> врем</w:t>
      </w:r>
      <w:r w:rsidR="00AF00DE">
        <w:rPr>
          <w:color w:val="000000" w:themeColor="text1"/>
          <w:szCs w:val="28"/>
        </w:rPr>
        <w:t>ени</w:t>
      </w:r>
      <w:r w:rsidR="00AF00DE" w:rsidRPr="006D650C">
        <w:rPr>
          <w:color w:val="000000" w:themeColor="text1"/>
          <w:szCs w:val="28"/>
        </w:rPr>
        <w:t>, затраченно</w:t>
      </w:r>
      <w:r w:rsidR="00AF00DE">
        <w:rPr>
          <w:color w:val="000000" w:themeColor="text1"/>
          <w:szCs w:val="28"/>
        </w:rPr>
        <w:t>го</w:t>
      </w:r>
      <w:r w:rsidR="00AF00DE" w:rsidRPr="006D650C">
        <w:rPr>
          <w:color w:val="000000" w:themeColor="text1"/>
          <w:szCs w:val="28"/>
        </w:rPr>
        <w:t xml:space="preserve"> на сортировку</w:t>
      </w:r>
      <w:r w:rsidR="00AF00DE">
        <w:rPr>
          <w:color w:val="000000" w:themeColor="text1"/>
          <w:szCs w:val="28"/>
        </w:rPr>
        <w:t xml:space="preserve"> массива разными способами.</w:t>
      </w:r>
      <w:r w:rsidR="007B58F0" w:rsidRPr="00C22521">
        <w:rPr>
          <w:bCs/>
          <w:szCs w:val="28"/>
        </w:rPr>
        <w:br w:type="page"/>
      </w:r>
    </w:p>
    <w:p w14:paraId="7209E8AB" w14:textId="77777777" w:rsidR="007B58F0" w:rsidRPr="0018734F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18734F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012FE3FB" w14:textId="77777777" w:rsidR="007B58F0" w:rsidRPr="0018734F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9"/>
          <w:caps/>
        </w:rPr>
        <w:t>рабочий</w:t>
      </w:r>
      <w:r w:rsidRPr="0018734F">
        <w:rPr>
          <w:rStyle w:val="a9"/>
          <w:caps/>
        </w:rPr>
        <w:t xml:space="preserve"> </w:t>
      </w:r>
      <w:r>
        <w:rPr>
          <w:rStyle w:val="a9"/>
          <w:caps/>
        </w:rPr>
        <w:t>код</w:t>
      </w:r>
      <w:r w:rsidRPr="0018734F">
        <w:rPr>
          <w:rStyle w:val="a9"/>
          <w:caps/>
        </w:rPr>
        <w:t xml:space="preserve"> </w:t>
      </w:r>
    </w:p>
    <w:p w14:paraId="7EC4B66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5B967D4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#include &lt;chrono&gt;</w:t>
      </w:r>
    </w:p>
    <w:p w14:paraId="37513AB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#include &lt;ctime&gt;</w:t>
      </w:r>
    </w:p>
    <w:p w14:paraId="4245D56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19556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14:paraId="42EDD04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chrono;</w:t>
      </w:r>
    </w:p>
    <w:p w14:paraId="385BB2F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EDAE0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void MakeArray(int *array, int size) {</w:t>
      </w:r>
    </w:p>
    <w:p w14:paraId="29395B5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rand(time(NULL));</w:t>
      </w:r>
    </w:p>
    <w:p w14:paraId="1872FA6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; i++) {</w:t>
      </w:r>
    </w:p>
    <w:p w14:paraId="0DFDA97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i] = rand() % 199 - 99;</w:t>
      </w:r>
    </w:p>
    <w:p w14:paraId="575B4F3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4F9C22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C9AF4B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PrintArray(int array[], int size) {                    </w:t>
      </w:r>
    </w:p>
    <w:p w14:paraId="3FABDFE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; i++) {</w:t>
      </w:r>
    </w:p>
    <w:p w14:paraId="3FBAB58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array[i] &lt;&lt; " ";</w:t>
      </w:r>
    </w:p>
    <w:p w14:paraId="78D2F6D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054D7D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\n";</w:t>
      </w:r>
    </w:p>
    <w:p w14:paraId="61EA555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D991F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6C1D85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SaveValues(int *array, int *constArray, int size) {        </w:t>
      </w:r>
    </w:p>
    <w:p w14:paraId="45958E8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; i++) {</w:t>
      </w:r>
    </w:p>
    <w:p w14:paraId="158A5DE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i] = constArray[i];</w:t>
      </w:r>
    </w:p>
    <w:p w14:paraId="78409CD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1CCBF1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6CC969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void BubbleSort(int array[], int size) {</w:t>
      </w:r>
    </w:p>
    <w:p w14:paraId="71B9537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; i++) {</w:t>
      </w:r>
    </w:p>
    <w:p w14:paraId="6DC4537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j = 0; j &lt; size - 1 - i; j++) {</w:t>
      </w:r>
    </w:p>
    <w:p w14:paraId="1FC429C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j] &gt; array[j + 1]) {</w:t>
      </w:r>
    </w:p>
    <w:p w14:paraId="438437E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ap(array[j], array[j + 1]);</w:t>
      </w:r>
    </w:p>
    <w:p w14:paraId="4262372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CEA5B2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5B9049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5F32CD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D0C0F3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void ShakerSort(int array[], int size) {</w:t>
      </w:r>
    </w:p>
    <w:p w14:paraId="62B0AC6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ow = 0, up = size - 1, last;</w:t>
      </w:r>
    </w:p>
    <w:p w14:paraId="2ED2320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low &lt; up) {</w:t>
      </w:r>
    </w:p>
    <w:p w14:paraId="50D5E4C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st = -1;</w:t>
      </w:r>
    </w:p>
    <w:p w14:paraId="38B65C8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up; i++) {</w:t>
      </w:r>
    </w:p>
    <w:p w14:paraId="4709077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&gt; array[i + 1]) {</w:t>
      </w:r>
    </w:p>
    <w:p w14:paraId="406FC78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ap(array[i], array[i + 1]);</w:t>
      </w:r>
    </w:p>
    <w:p w14:paraId="1B457BF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st = i;</w:t>
      </w:r>
    </w:p>
    <w:p w14:paraId="53B0FC2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7C767E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7EAA23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 = last;</w:t>
      </w:r>
    </w:p>
    <w:p w14:paraId="0F5D53B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ast == -1) {</w:t>
      </w:r>
    </w:p>
    <w:p w14:paraId="0A61A7D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F70AF7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107F8D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st = size;</w:t>
      </w:r>
    </w:p>
    <w:p w14:paraId="29E31C9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up; i &gt;= low; i--) {</w:t>
      </w:r>
    </w:p>
    <w:p w14:paraId="08CB97D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&gt; array[i + 1]) {</w:t>
      </w:r>
    </w:p>
    <w:p w14:paraId="058C8B5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ap(array[i], array[i + 1]);</w:t>
      </w:r>
    </w:p>
    <w:p w14:paraId="7BCACA0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st = i;</w:t>
      </w:r>
    </w:p>
    <w:p w14:paraId="2DB57E4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6BADC5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9A3A7F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w = last + 1;</w:t>
      </w:r>
    </w:p>
    <w:p w14:paraId="466F3E3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4B39B0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94E3DF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void InsertionSort(int array[], int size) {</w:t>
      </w:r>
    </w:p>
    <w:p w14:paraId="79AC2D4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for (int step = 1; step &lt; size; step++) {</w:t>
      </w:r>
    </w:p>
    <w:p w14:paraId="5D52FDD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key = array[step];</w:t>
      </w:r>
    </w:p>
    <w:p w14:paraId="53E1590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j = step - 1;</w:t>
      </w:r>
    </w:p>
    <w:p w14:paraId="0722452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key &lt; array[j] &amp;&amp; j &gt;= 0) {</w:t>
      </w:r>
    </w:p>
    <w:p w14:paraId="48C3C58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j + 1] = array[j];</w:t>
      </w:r>
    </w:p>
    <w:p w14:paraId="197EB10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-j;</w:t>
      </w:r>
    </w:p>
    <w:p w14:paraId="2C5933B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522418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j + 1] = key;</w:t>
      </w:r>
    </w:p>
    <w:p w14:paraId="3E38EBE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8BDD8C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631189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void CombSort(int array[], int size) {</w:t>
      </w:r>
    </w:p>
    <w:p w14:paraId="74882BD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k = 1.247, S = size - 1;</w:t>
      </w:r>
    </w:p>
    <w:p w14:paraId="2706EE0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ount = 0;</w:t>
      </w:r>
    </w:p>
    <w:p w14:paraId="4FE5BC5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S &gt;= 1)</w:t>
      </w:r>
    </w:p>
    <w:p w14:paraId="3B77018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F81E95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+ S &lt; size; i++)</w:t>
      </w:r>
    </w:p>
    <w:p w14:paraId="15E2686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9CC2C8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&gt; array[int(i + S)])</w:t>
      </w:r>
    </w:p>
    <w:p w14:paraId="18D5339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62863E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ap(array[i], array[int(i + S)]);</w:t>
      </w:r>
    </w:p>
    <w:p w14:paraId="168D2BB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0D22DE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A37890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 /= k;</w:t>
      </w:r>
    </w:p>
    <w:p w14:paraId="1F918FE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E4AD5D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FA0D5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rue)</w:t>
      </w:r>
    </w:p>
    <w:p w14:paraId="1EDEAEF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FEA932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 - 1; i++)</w:t>
      </w:r>
    </w:p>
    <w:p w14:paraId="451BB76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356BBE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&gt; array[i + 1])</w:t>
      </w:r>
    </w:p>
    <w:p w14:paraId="4173B1E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E7D107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ap(array[i], array[i + 1]);</w:t>
      </w:r>
    </w:p>
    <w:p w14:paraId="6EEC558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B9A08C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count++;</w:t>
      </w:r>
    </w:p>
    <w:p w14:paraId="5F4F104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72F91B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ount == size - 1)</w:t>
      </w:r>
    </w:p>
    <w:p w14:paraId="76F5D5D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01AB56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2BAF530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 = 0;</w:t>
      </w:r>
    </w:p>
    <w:p w14:paraId="0011A02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F3A5CE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3D0BB8A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5B6D96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BDE60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int main() {</w:t>
      </w:r>
    </w:p>
    <w:p w14:paraId="5A2E968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locale(0, "");</w:t>
      </w:r>
    </w:p>
    <w:p w14:paraId="48526A4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start = steady_clock::now(); //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таймер</w:t>
      </w:r>
    </w:p>
    <w:p w14:paraId="1CC4E5F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end = steady_clock::now();</w:t>
      </w:r>
    </w:p>
    <w:p w14:paraId="48B6EDF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result = duration_cast &lt;nanoseconds&gt; (end - start);</w:t>
      </w:r>
    </w:p>
    <w:p w14:paraId="2CD460F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int size = 100; //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размер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массива</w:t>
      </w:r>
    </w:p>
    <w:p w14:paraId="6A98D91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array[size]; //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массив</w:t>
      </w:r>
    </w:p>
    <w:p w14:paraId="04CC4C4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int answer = 1; // для цикла</w:t>
      </w:r>
    </w:p>
    <w:p w14:paraId="2C95FC6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0FFF9D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721915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int maxElement, minElement; //максимальный и минимальный элементы  массива для задания ..</w:t>
      </w:r>
    </w:p>
    <w:p w14:paraId="6DD097D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int number = 0; // для заданий с введенным числом пользователем</w:t>
      </w:r>
    </w:p>
    <w:p w14:paraId="765DA43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int count = 0; // счетчик</w:t>
      </w:r>
    </w:p>
    <w:p w14:paraId="0170AF2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int low = 0, high = 0;  //верхняя и нижняя границы для бинарного поиска и шейкер сорта</w:t>
      </w:r>
    </w:p>
    <w:p w14:paraId="5AFC9D1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last; //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для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шейкер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сорта</w:t>
      </w:r>
    </w:p>
    <w:p w14:paraId="2824975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average = 0; //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среднее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ECDB05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firstIndex, secondIndex; //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хз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что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это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3F25F4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int isFound = 0; // флаг, который определяет найден ли элемент 1 - да 0 - нет</w:t>
      </w:r>
    </w:p>
    <w:p w14:paraId="143F168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535098D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oat k = 1.247, S = size - 1; //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дляя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комб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сорта</w:t>
      </w:r>
    </w:p>
    <w:p w14:paraId="5604D28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int constArr[size];          //хранит в себе значение сделанного в пункте 1 массива.</w:t>
      </w:r>
    </w:p>
    <w:p w14:paraId="120DCED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cout &lt;&lt; "first task\n";</w:t>
      </w:r>
    </w:p>
    <w:p w14:paraId="36C4549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MakeArray(array, size); // первое задание сделать массив и вывести его на экран</w:t>
      </w:r>
    </w:p>
    <w:p w14:paraId="24ECDEF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ntArray(array, size); </w:t>
      </w:r>
    </w:p>
    <w:p w14:paraId="2E32B4F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; i++) {</w:t>
      </w:r>
    </w:p>
    <w:p w14:paraId="6A54947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Arr[i] = array[i];</w:t>
      </w:r>
    </w:p>
    <w:p w14:paraId="49D13A7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ABC531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</w:p>
    <w:p w14:paraId="25CBDF1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task;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выбора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задания</w:t>
      </w:r>
    </w:p>
    <w:p w14:paraId="193936A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&lt;&lt; "choose task(2 - 8)\n"; </w:t>
      </w:r>
    </w:p>
    <w:p w14:paraId="42F2E70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in &gt;&gt; task;</w:t>
      </w:r>
    </w:p>
    <w:p w14:paraId="7B95FE7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task) {</w:t>
      </w:r>
    </w:p>
    <w:p w14:paraId="4450E06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2:</w:t>
      </w:r>
    </w:p>
    <w:p w14:paraId="6DBE4EF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int variant;                  // для выбора варианта сортировки</w:t>
      </w:r>
    </w:p>
    <w:p w14:paraId="38E97C9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cout &lt;&lt; "choose sort \n";</w:t>
      </w:r>
    </w:p>
    <w:p w14:paraId="705D21F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1. bubble sort" &lt;&lt; "\n" &lt;&lt; "2. shaker sort" &lt;&lt; "\n" &lt;&lt; "3. comb sort" &lt;&lt; "\n" &lt;&lt; "4. insert sort" &lt;&lt; "\n";</w:t>
      </w:r>
    </w:p>
    <w:p w14:paraId="3FEDDA2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in &gt;&gt; variant;</w:t>
      </w:r>
    </w:p>
    <w:p w14:paraId="22D6CBB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variant) {</w:t>
      </w:r>
    </w:p>
    <w:p w14:paraId="25529C4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     //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бабл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сорт</w:t>
      </w:r>
    </w:p>
    <w:p w14:paraId="6D4307D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rand(time(0));</w:t>
      </w:r>
    </w:p>
    <w:p w14:paraId="3F91BDF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veValues(array, constArr, size);</w:t>
      </w:r>
    </w:p>
    <w:p w14:paraId="5530AEC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 = steady_clock::now();</w:t>
      </w:r>
    </w:p>
    <w:p w14:paraId="47ADD52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; i++) {</w:t>
      </w:r>
    </w:p>
    <w:p w14:paraId="72D7BA6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j = 0; j &lt; size - 1 - i; j++) {</w:t>
      </w:r>
    </w:p>
    <w:p w14:paraId="5916A47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j] &gt; array[j + 1]) {</w:t>
      </w:r>
    </w:p>
    <w:p w14:paraId="54B1032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ap(array[j], array[j + 1]);</w:t>
      </w:r>
    </w:p>
    <w:p w14:paraId="25D40F9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3680FA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A2DE2D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D645C8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 = steady_clock::now();</w:t>
      </w:r>
    </w:p>
    <w:p w14:paraId="7E3D60C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Array(array, size);</w:t>
      </w:r>
    </w:p>
    <w:p w14:paraId="13B6C10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 = duration_cast &lt;nanoseconds&gt; (end - start);</w:t>
      </w:r>
    </w:p>
    <w:p w14:paraId="65182AC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spent time = " &lt;&lt; result.count() &lt;&lt; endl;</w:t>
      </w:r>
    </w:p>
    <w:p w14:paraId="6B2E943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\n";</w:t>
      </w:r>
    </w:p>
    <w:p w14:paraId="74FA214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ADCA73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2:            //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шейкер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сорт</w:t>
      </w:r>
    </w:p>
    <w:p w14:paraId="3E08E3B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rand(time(0));</w:t>
      </w:r>
    </w:p>
    <w:p w14:paraId="7615D14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w = 0;</w:t>
      </w:r>
    </w:p>
    <w:p w14:paraId="3E0A882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igh = size - 1;</w:t>
      </w:r>
    </w:p>
    <w:p w14:paraId="351627A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veValues(array, constArr, size);</w:t>
      </w:r>
    </w:p>
    <w:p w14:paraId="2DFBB8D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 = steady_clock::now();</w:t>
      </w:r>
    </w:p>
    <w:p w14:paraId="2CEFBA8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low &lt; high) {</w:t>
      </w:r>
    </w:p>
    <w:p w14:paraId="03D4528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st = -1;</w:t>
      </w:r>
    </w:p>
    <w:p w14:paraId="036F757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high; i++) {</w:t>
      </w:r>
    </w:p>
    <w:p w14:paraId="65FB11D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&gt; array[i + 1]) {</w:t>
      </w:r>
    </w:p>
    <w:p w14:paraId="6BE7CE8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ap(array[i], array[i + 1]);</w:t>
      </w:r>
    </w:p>
    <w:p w14:paraId="36EBDD9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st = i;</w:t>
      </w:r>
    </w:p>
    <w:p w14:paraId="11A02F0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93955E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7A1F68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igh = last;</w:t>
      </w:r>
    </w:p>
    <w:p w14:paraId="5B7C8BC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ast == -1) {</w:t>
      </w:r>
    </w:p>
    <w:p w14:paraId="540B94E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B5D526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62F923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st = size;</w:t>
      </w:r>
    </w:p>
    <w:p w14:paraId="0A08019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high; i &gt;= low; i--) {</w:t>
      </w:r>
    </w:p>
    <w:p w14:paraId="7031187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&gt; array[i + 1]) {</w:t>
      </w:r>
    </w:p>
    <w:p w14:paraId="2684E36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ap(array[i], array[i + 1]);</w:t>
      </w:r>
    </w:p>
    <w:p w14:paraId="5313B8C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st = i;</w:t>
      </w:r>
    </w:p>
    <w:p w14:paraId="36A5BC5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F37E32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E1103F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w = last + 1;</w:t>
      </w:r>
    </w:p>
    <w:p w14:paraId="1DD1DD3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71F7F2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 = steady_clock::now();</w:t>
      </w:r>
    </w:p>
    <w:p w14:paraId="2E5D2F7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Array(array, size);</w:t>
      </w:r>
    </w:p>
    <w:p w14:paraId="47F3BD1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 = duration_cast &lt;nanoseconds&gt; (end - start);</w:t>
      </w:r>
    </w:p>
    <w:p w14:paraId="6CA98CF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spent time = " &lt;&lt; result.count() &lt;&lt; endl;</w:t>
      </w:r>
    </w:p>
    <w:p w14:paraId="3F91E4B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B009D4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3:           //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комб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сорт</w:t>
      </w:r>
    </w:p>
    <w:p w14:paraId="419F2B6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rand(time(0));</w:t>
      </w:r>
    </w:p>
    <w:p w14:paraId="1250CA2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veValues(array, constArr, size);</w:t>
      </w:r>
    </w:p>
    <w:p w14:paraId="406771A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 = steady_clock::now();</w:t>
      </w:r>
    </w:p>
    <w:p w14:paraId="5B7F5AA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S &gt;= 1)</w:t>
      </w:r>
    </w:p>
    <w:p w14:paraId="3FC5636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282483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+ S &lt; size; i++)</w:t>
      </w:r>
    </w:p>
    <w:p w14:paraId="2B1A61B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E23989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&gt; array[int(i + S)])</w:t>
      </w:r>
    </w:p>
    <w:p w14:paraId="26A20DB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1F5AB3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ap(array[i], array[int(i + S)]);</w:t>
      </w:r>
    </w:p>
    <w:p w14:paraId="38B5D5C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2D76F7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DDAF95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 /= k;</w:t>
      </w:r>
    </w:p>
    <w:p w14:paraId="249CA71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8C4174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rue)</w:t>
      </w:r>
    </w:p>
    <w:p w14:paraId="05BE799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74AFAB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 - 1; i++)</w:t>
      </w:r>
    </w:p>
    <w:p w14:paraId="1281BB3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5F7FA6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&gt; array[i + 1])</w:t>
      </w:r>
    </w:p>
    <w:p w14:paraId="654D4D6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1A047E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ap(array[i], array[i + 1]);</w:t>
      </w:r>
    </w:p>
    <w:p w14:paraId="5CF36C0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184B6E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count++;</w:t>
      </w:r>
    </w:p>
    <w:p w14:paraId="5B691AF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A3BB91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ount == size - 1)</w:t>
      </w:r>
    </w:p>
    <w:p w14:paraId="103974D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0745084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7E5B0B9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 = 0;</w:t>
      </w:r>
    </w:p>
    <w:p w14:paraId="05D7A4F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CE0C27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 = steady_clock::now();</w:t>
      </w:r>
    </w:p>
    <w:p w14:paraId="1592340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Array(array, size);</w:t>
      </w:r>
    </w:p>
    <w:p w14:paraId="24E33C6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 = duration_cast &lt;nanoseconds&gt; (end - start);</w:t>
      </w:r>
    </w:p>
    <w:p w14:paraId="3C91DE7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spent time = " &lt;&lt; result.count() &lt;&lt; endl;</w:t>
      </w:r>
    </w:p>
    <w:p w14:paraId="430F5B6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F32942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4:     //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инсерт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сорт</w:t>
      </w:r>
    </w:p>
    <w:p w14:paraId="1269665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rand(time(0));</w:t>
      </w:r>
    </w:p>
    <w:p w14:paraId="7087115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veValues(array, constArr, size);</w:t>
      </w:r>
    </w:p>
    <w:p w14:paraId="08B0D6E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 = steady_clock::now();</w:t>
      </w:r>
    </w:p>
    <w:p w14:paraId="03311A7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step = 1; step &lt; size; step++) {</w:t>
      </w:r>
    </w:p>
    <w:p w14:paraId="0DD1D43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key = array[step];</w:t>
      </w:r>
    </w:p>
    <w:p w14:paraId="45C76BF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j = step - 1;</w:t>
      </w:r>
    </w:p>
    <w:p w14:paraId="0E86E59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key &lt; array[j] &amp;&amp; j &gt;= 0) {</w:t>
      </w:r>
    </w:p>
    <w:p w14:paraId="68227E1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j + 1] = array[j];</w:t>
      </w:r>
    </w:p>
    <w:p w14:paraId="0E4B0C1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-j;</w:t>
      </w:r>
    </w:p>
    <w:p w14:paraId="701BDE3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828DA9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j + 1] = key;</w:t>
      </w:r>
    </w:p>
    <w:p w14:paraId="5256C16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54556B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 = steady_clock::now();</w:t>
      </w:r>
    </w:p>
    <w:p w14:paraId="301C985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Array(array, size);</w:t>
      </w:r>
    </w:p>
    <w:p w14:paraId="540C8CE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 = duration_cast &lt;nanoseconds&gt; (end - start);</w:t>
      </w:r>
    </w:p>
    <w:p w14:paraId="00876C1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spent time = " &lt;&lt; result.count() &lt;&lt; endl;</w:t>
      </w:r>
    </w:p>
    <w:p w14:paraId="6649875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break;</w:t>
      </w:r>
    </w:p>
    <w:p w14:paraId="2DD9F32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default: break;</w:t>
      </w:r>
    </w:p>
    <w:p w14:paraId="1D52806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114C9B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break;</w:t>
      </w:r>
    </w:p>
    <w:p w14:paraId="158AF9E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case 3:          //нахождение максимального и минимального элемента в массиве</w:t>
      </w:r>
    </w:p>
    <w:p w14:paraId="0FA0C70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srand(time(0));</w:t>
      </w:r>
    </w:p>
    <w:p w14:paraId="2600A69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veValues(array, constArr, size);</w:t>
      </w:r>
    </w:p>
    <w:p w14:paraId="020473F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Element = array[0], minElement = array[0];</w:t>
      </w:r>
    </w:p>
    <w:p w14:paraId="7FE0CEC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 = steady_clock::now();</w:t>
      </w:r>
    </w:p>
    <w:p w14:paraId="6E68E7B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1; i &lt; size - 1; i++) {</w:t>
      </w:r>
    </w:p>
    <w:p w14:paraId="498F558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&gt; maxElement) {</w:t>
      </w:r>
    </w:p>
    <w:p w14:paraId="1AD1702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Element = array[i];</w:t>
      </w:r>
    </w:p>
    <w:p w14:paraId="6FC8DDB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                                         </w:t>
      </w:r>
    </w:p>
    <w:p w14:paraId="07EE82E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&lt; minElement) {</w:t>
      </w:r>
    </w:p>
    <w:p w14:paraId="641FE40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Element = array[i];</w:t>
      </w:r>
    </w:p>
    <w:p w14:paraId="367AD44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12E806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001F79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 = steady_clock::now();</w:t>
      </w:r>
    </w:p>
    <w:p w14:paraId="368450D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 = duration_cast &lt;nanoseconds&gt; (end - start);</w:t>
      </w:r>
    </w:p>
    <w:p w14:paraId="0D1D508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Max Element = " &lt;&lt; maxElement &lt;&lt; "\n";</w:t>
      </w:r>
    </w:p>
    <w:p w14:paraId="38A6DC0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Min Element = " &lt;&lt; minElement &lt;&lt; "\n";</w:t>
      </w:r>
    </w:p>
    <w:p w14:paraId="7454C17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time spent(in unsorted) = " &lt;&lt; result.count() &lt;&lt; endl;</w:t>
      </w:r>
    </w:p>
    <w:p w14:paraId="728F4E9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akerSort(array, size);</w:t>
      </w:r>
    </w:p>
    <w:p w14:paraId="7EC6FEF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rand(time(0));</w:t>
      </w:r>
    </w:p>
    <w:p w14:paraId="33317E7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 = steady_clock::now();</w:t>
      </w:r>
    </w:p>
    <w:p w14:paraId="0CCE530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Element = array[0];</w:t>
      </w:r>
    </w:p>
    <w:p w14:paraId="6253462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Element = array[size - 1];</w:t>
      </w:r>
    </w:p>
    <w:p w14:paraId="2FB6F22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 = steady_clock::now();</w:t>
      </w:r>
    </w:p>
    <w:p w14:paraId="18748D8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 = duration_cast &lt;nanoseconds&gt; (end - start);\</w:t>
      </w:r>
    </w:p>
    <w:p w14:paraId="4A67035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time spent(in sorted) = " &lt;&lt; result.count() &lt;&lt; endl;</w:t>
      </w:r>
    </w:p>
    <w:p w14:paraId="6CF8AF8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break;</w:t>
      </w:r>
    </w:p>
    <w:p w14:paraId="1B73608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344A1C3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case 4:                   //среднее значение максимального и мнимального эллементов и индексы элементов массива с таким значением и количество</w:t>
      </w:r>
    </w:p>
    <w:p w14:paraId="1A2849C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srand(time(0));</w:t>
      </w:r>
    </w:p>
    <w:p w14:paraId="16A3708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 = 0;</w:t>
      </w:r>
    </w:p>
    <w:p w14:paraId="1720899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veValues(array, constArr, size);</w:t>
      </w:r>
    </w:p>
    <w:p w14:paraId="564C2A1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Array(array, size);</w:t>
      </w:r>
    </w:p>
    <w:p w14:paraId="42F6CCC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Element = array[0];</w:t>
      </w:r>
    </w:p>
    <w:p w14:paraId="111BD3A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Element = array[0];</w:t>
      </w:r>
    </w:p>
    <w:p w14:paraId="7392845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 = steady_clock::now();</w:t>
      </w:r>
    </w:p>
    <w:p w14:paraId="56EB773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1; i &lt; size; i++) {</w:t>
      </w:r>
    </w:p>
    <w:p w14:paraId="224A283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&gt; maxElement) {</w:t>
      </w:r>
    </w:p>
    <w:p w14:paraId="11F5A3A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Element = array[i];</w:t>
      </w:r>
    </w:p>
    <w:p w14:paraId="1793A65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6622B2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&lt; minElement) {</w:t>
      </w:r>
    </w:p>
    <w:p w14:paraId="4F1F650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Element = array[i];</w:t>
      </w:r>
    </w:p>
    <w:p w14:paraId="02742EF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E3A76A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3E68BA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verage = (maxElement + minElement) / 2;</w:t>
      </w:r>
    </w:p>
    <w:p w14:paraId="1E87A1B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avegare indices: ";</w:t>
      </w:r>
    </w:p>
    <w:p w14:paraId="5453B77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; i++) {</w:t>
      </w:r>
    </w:p>
    <w:p w14:paraId="2AB2C6E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== average) {</w:t>
      </w:r>
    </w:p>
    <w:p w14:paraId="2785178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i &lt;&lt; " ";</w:t>
      </w:r>
    </w:p>
    <w:p w14:paraId="37E49C2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count ++;</w:t>
      </w:r>
    </w:p>
    <w:p w14:paraId="5847D65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6F6B4B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17F22D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cout &lt;&lt; "\n";</w:t>
      </w:r>
    </w:p>
    <w:p w14:paraId="1568C74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cout &lt;&lt; "count = " &lt;&lt; count &lt;&lt; "\n"; // выводит количество элементов равных среднему максимального и минимального</w:t>
      </w:r>
    </w:p>
    <w:p w14:paraId="6FB1F6E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end = steady_clock::now();</w:t>
      </w:r>
    </w:p>
    <w:p w14:paraId="195B309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 = duration_cast &lt;nanoseconds&gt; (end - start);</w:t>
      </w:r>
    </w:p>
    <w:p w14:paraId="5A644E7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time spent(in unsorted) = " &lt;&lt; result.count() &lt;&lt; endl;</w:t>
      </w:r>
    </w:p>
    <w:p w14:paraId="5524541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 = 0;</w:t>
      </w:r>
    </w:p>
    <w:p w14:paraId="6DBA32F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akerSort(array, size);</w:t>
      </w:r>
    </w:p>
    <w:p w14:paraId="1B432F2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Array(array, size);</w:t>
      </w:r>
    </w:p>
    <w:p w14:paraId="7B751F8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 = steady_clock::now();</w:t>
      </w:r>
    </w:p>
    <w:p w14:paraId="5747132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Element = array[0];</w:t>
      </w:r>
    </w:p>
    <w:p w14:paraId="5CB7618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Element = array[size - 1];</w:t>
      </w:r>
    </w:p>
    <w:p w14:paraId="0224D95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verage = (maxElement + minElement) / 2;</w:t>
      </w:r>
    </w:p>
    <w:p w14:paraId="5AB20CD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average indices: ";</w:t>
      </w:r>
    </w:p>
    <w:p w14:paraId="7BA4273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for (int i = 0; i &lt; size; i++) {</w:t>
      </w:r>
    </w:p>
    <w:p w14:paraId="638265C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w = 0;</w:t>
      </w:r>
    </w:p>
    <w:p w14:paraId="1C86EDF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igh = size - 1;</w:t>
      </w:r>
    </w:p>
    <w:p w14:paraId="7F62F2F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Found = -1;</w:t>
      </w:r>
    </w:p>
    <w:p w14:paraId="120EF0D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low &lt;= high) {</w:t>
      </w:r>
    </w:p>
    <w:p w14:paraId="6239B06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mid = low + (high - low) / 2;</w:t>
      </w:r>
    </w:p>
    <w:p w14:paraId="5A326DB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mid] == average) {</w:t>
      </w:r>
    </w:p>
    <w:p w14:paraId="5BA8B63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Found = mid;</w:t>
      </w:r>
    </w:p>
    <w:p w14:paraId="72632B8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18ABCA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mid] &lt; average)</w:t>
      </w:r>
    </w:p>
    <w:p w14:paraId="22752DD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w = mid + 1;</w:t>
      </w:r>
    </w:p>
    <w:p w14:paraId="046B4CC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236DE57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igh = mid - 1;</w:t>
      </w:r>
    </w:p>
    <w:p w14:paraId="4A09827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9DDEBF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sFound != -1) {</w:t>
      </w:r>
    </w:p>
    <w:p w14:paraId="01B21E1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isFound - 1; i &gt;=0 &amp;&amp; array[i] == average; i--) {</w:t>
      </w:r>
    </w:p>
    <w:p w14:paraId="2938935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7A798C0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 ";</w:t>
      </w:r>
    </w:p>
    <w:p w14:paraId="23FD0EE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E32910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isFound;i &lt; size &amp;&amp; array[i] == average; i++) {</w:t>
      </w:r>
    </w:p>
    <w:p w14:paraId="34F1DDA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3DD241E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i &lt;&lt; " ";</w:t>
      </w:r>
    </w:p>
    <w:p w14:paraId="46368DF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5F0F0C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7752F1E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416969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\n";</w:t>
      </w:r>
    </w:p>
    <w:p w14:paraId="319CD65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count = " &lt;&lt; count &lt;&lt; "\n";</w:t>
      </w:r>
    </w:p>
    <w:p w14:paraId="68D757C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 = steady_clock::now();</w:t>
      </w:r>
    </w:p>
    <w:p w14:paraId="284FC33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 = duration_cast &lt;nanoseconds&gt; (end - start);</w:t>
      </w:r>
    </w:p>
    <w:p w14:paraId="1700DED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time spent(in sorted) = " &lt;&lt; result.count() &lt;&lt; endl;</w:t>
      </w:r>
    </w:p>
    <w:p w14:paraId="17727B8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break;</w:t>
      </w:r>
    </w:p>
    <w:p w14:paraId="1DF8FF0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case 5:          //количество элементов меньше введенного числа</w:t>
      </w:r>
    </w:p>
    <w:p w14:paraId="745D3A8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ionSort(array, size); </w:t>
      </w:r>
    </w:p>
    <w:p w14:paraId="379A948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Array(array, size);</w:t>
      </w:r>
    </w:p>
    <w:p w14:paraId="40419A7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cout &lt;&lt; "Enter the number: (Выведется количество элементов массива, которые меньше этого числа)\n";</w:t>
      </w:r>
    </w:p>
    <w:p w14:paraId="2FD0D99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cin &gt;&gt; number;</w:t>
      </w:r>
    </w:p>
    <w:p w14:paraId="7A3885C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; i++) {</w:t>
      </w:r>
    </w:p>
    <w:p w14:paraId="657193F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umber &gt; array[i]) {</w:t>
      </w:r>
    </w:p>
    <w:p w14:paraId="51462EB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 += 1;</w:t>
      </w:r>
    </w:p>
    <w:p w14:paraId="0C7A0C7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13D656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{</w:t>
      </w:r>
    </w:p>
    <w:p w14:paraId="6B69273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C13602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E5C579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7980D4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count = ";</w:t>
      </w:r>
    </w:p>
    <w:p w14:paraId="2F4207B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count &lt;&lt; endl;</w:t>
      </w:r>
    </w:p>
    <w:p w14:paraId="132F477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break;</w:t>
      </w:r>
    </w:p>
    <w:p w14:paraId="17D61C8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case 6:           //количество элементов больше введенного числа</w:t>
      </w:r>
    </w:p>
    <w:p w14:paraId="0C10BDD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count = size;</w:t>
      </w:r>
    </w:p>
    <w:p w14:paraId="794F71F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sertionSort(array, size);</w:t>
      </w:r>
    </w:p>
    <w:p w14:paraId="77D3E58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PrintArray(array, size);</w:t>
      </w:r>
    </w:p>
    <w:p w14:paraId="171A1D6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cout &lt;&lt; "Enter the number: (Выведется количество элементов массива, которые больше этого числа)\n";</w:t>
      </w:r>
    </w:p>
    <w:p w14:paraId="5FE5CCE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cin &gt;&gt; number;</w:t>
      </w:r>
    </w:p>
    <w:p w14:paraId="0DF2C2B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; i++) {</w:t>
      </w:r>
    </w:p>
    <w:p w14:paraId="35259A1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umber &lt; array[i]) {</w:t>
      </w:r>
    </w:p>
    <w:p w14:paraId="7E9423A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4281D8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2017A8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 -= 1;</w:t>
      </w:r>
    </w:p>
    <w:p w14:paraId="6DC5F5D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E7420E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count = ";</w:t>
      </w:r>
    </w:p>
    <w:p w14:paraId="2820016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count &lt;&lt; endl;</w:t>
      </w:r>
    </w:p>
    <w:p w14:paraId="6EE1EBE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reak; </w:t>
      </w:r>
    </w:p>
    <w:p w14:paraId="6C24254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7:              //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бинарный</w:t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354B1">
        <w:rPr>
          <w:rFonts w:ascii="Courier New" w:hAnsi="Courier New" w:cs="Courier New"/>
          <w:color w:val="000000"/>
          <w:sz w:val="20"/>
          <w:szCs w:val="20"/>
        </w:rPr>
        <w:t>поиск</w:t>
      </w:r>
    </w:p>
    <w:p w14:paraId="41B71AB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akerSort(array, size);</w:t>
      </w:r>
    </w:p>
    <w:p w14:paraId="2887C28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Array(array, size);</w:t>
      </w:r>
    </w:p>
    <w:p w14:paraId="7B3F9BA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Enter the number: (binary search)" &lt;&lt; endl;</w:t>
      </w:r>
    </w:p>
    <w:p w14:paraId="524315E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in &gt;&gt; number;</w:t>
      </w:r>
    </w:p>
    <w:p w14:paraId="72AB4C3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 = steady_clock::now();</w:t>
      </w:r>
    </w:p>
    <w:p w14:paraId="30973D3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w = 0;</w:t>
      </w:r>
    </w:p>
    <w:p w14:paraId="3513FDA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igh = 99;</w:t>
      </w:r>
    </w:p>
    <w:p w14:paraId="5AF7FDD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Found = 0;</w:t>
      </w:r>
    </w:p>
    <w:p w14:paraId="76D1DDB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low &lt;= high) {</w:t>
      </w:r>
    </w:p>
    <w:p w14:paraId="6C33DA0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mid = low + (high - low) / 2;</w:t>
      </w:r>
    </w:p>
    <w:p w14:paraId="1C3FED8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mid] == number) {</w:t>
      </w:r>
    </w:p>
    <w:p w14:paraId="5B88035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Found = mid;</w:t>
      </w:r>
    </w:p>
    <w:p w14:paraId="0BF4523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7037B6C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mid] &lt; number)</w:t>
      </w:r>
    </w:p>
    <w:p w14:paraId="1BA2BDD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w = mid + 1;</w:t>
      </w:r>
    </w:p>
    <w:p w14:paraId="4D59D89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0AD7F460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igh = mid - 1;</w:t>
      </w:r>
    </w:p>
    <w:p w14:paraId="19C6CB9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7D029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8DA726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sFound) {</w:t>
      </w:r>
    </w:p>
    <w:p w14:paraId="5F633E11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index = " &lt;&lt; isFound &lt;&lt; endl;</w:t>
      </w:r>
    </w:p>
    <w:p w14:paraId="7D5106E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88318B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{</w:t>
      </w:r>
    </w:p>
    <w:p w14:paraId="48574ED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not found" &lt;&lt; endl;</w:t>
      </w:r>
    </w:p>
    <w:p w14:paraId="5878505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AAF095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 = steady_clock::now();</w:t>
      </w:r>
    </w:p>
    <w:p w14:paraId="4805885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 = duration_cast &lt;nanoseconds&gt; (end - start);</w:t>
      </w:r>
    </w:p>
    <w:p w14:paraId="174BA375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time spent(with binary search) = " &lt;&lt; result.count() &lt;&lt; endl;</w:t>
      </w:r>
    </w:p>
    <w:p w14:paraId="4BCA880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 = steady_clock::now();</w:t>
      </w:r>
    </w:p>
    <w:p w14:paraId="33D1948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 = 0;</w:t>
      </w:r>
    </w:p>
    <w:p w14:paraId="0A3B5E3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; i++) {</w:t>
      </w:r>
    </w:p>
    <w:p w14:paraId="229A9B7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rray[i] == number) {</w:t>
      </w:r>
    </w:p>
    <w:p w14:paraId="204B914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index = " &lt;&lt; i &lt;&lt; endl;</w:t>
      </w:r>
    </w:p>
    <w:p w14:paraId="0E122C1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 += 1;</w:t>
      </w:r>
    </w:p>
    <w:p w14:paraId="6A321E2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FBBE06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59C197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089F2D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ount) {</w:t>
      </w:r>
    </w:p>
    <w:p w14:paraId="5735678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not found\n";</w:t>
      </w:r>
    </w:p>
    <w:p w14:paraId="36D0E4C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6E59E7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 = steady_clock::now();</w:t>
      </w:r>
    </w:p>
    <w:p w14:paraId="31FD95A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 = duration_cast &lt;nanoseconds&gt; (end - start);</w:t>
      </w:r>
    </w:p>
    <w:p w14:paraId="6862C74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time spent(without binary search) = " &lt;&lt; result.count() &lt;&lt; endl;</w:t>
      </w:r>
    </w:p>
    <w:p w14:paraId="30842E63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break;</w:t>
      </w:r>
    </w:p>
    <w:p w14:paraId="59F450E6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case 8:                   //меняет элементы массива, индексы которых вводит пользователь</w:t>
      </w:r>
    </w:p>
    <w:p w14:paraId="0CD0659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>srand(time(0));</w:t>
      </w:r>
    </w:p>
    <w:p w14:paraId="31D62A1F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sertionSort(array, size);</w:t>
      </w:r>
    </w:p>
    <w:p w14:paraId="001AC00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Array:\n";</w:t>
      </w:r>
    </w:p>
    <w:p w14:paraId="1D4695E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Array(array, size);</w:t>
      </w:r>
    </w:p>
    <w:p w14:paraId="37F291D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Select two element indices, that you want to swap\n";</w:t>
      </w:r>
    </w:p>
    <w:p w14:paraId="6FD0FCA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in &gt;&gt; firstIndex &gt;&gt; secondIndex;</w:t>
      </w:r>
    </w:p>
    <w:p w14:paraId="3F798AE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 = steady_clock::now();</w:t>
      </w:r>
    </w:p>
    <w:p w14:paraId="34D3947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ap(array[firstIndex], array[secondIndex]);</w:t>
      </w:r>
    </w:p>
    <w:p w14:paraId="33F3886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 = steady_clock::now();</w:t>
      </w:r>
    </w:p>
    <w:p w14:paraId="20C5865B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 = duration_cast &lt;nanoseconds&gt; (end - start);</w:t>
      </w:r>
    </w:p>
    <w:p w14:paraId="54C012D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Modified array:\n";</w:t>
      </w:r>
    </w:p>
    <w:p w14:paraId="679FD4BD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Array(array, size);</w:t>
      </w:r>
    </w:p>
    <w:p w14:paraId="79B1428E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time spent = " &lt;&lt; result.count() &lt;&lt; endl;</w:t>
      </w:r>
    </w:p>
    <w:p w14:paraId="20533102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28BD11A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8E18ED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repeat? 0 - no, 1 - yes\n";</w:t>
      </w:r>
    </w:p>
    <w:p w14:paraId="40319104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>cin &gt;&gt; answer;</w:t>
      </w:r>
    </w:p>
    <w:p w14:paraId="48952829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  <w:r w:rsidRPr="00D354B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328157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3598B548" w14:textId="77777777" w:rsidR="00D354B1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ab/>
        <w:t>} while (answer);</w:t>
      </w:r>
    </w:p>
    <w:p w14:paraId="7DC2B2D9" w14:textId="3E6F5A5B" w:rsidR="00940873" w:rsidRPr="00D354B1" w:rsidRDefault="00D354B1" w:rsidP="00D3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354B1"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940873" w:rsidRPr="00D354B1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6F512" w14:textId="77777777" w:rsidR="004159A7" w:rsidRDefault="004159A7">
      <w:r>
        <w:separator/>
      </w:r>
    </w:p>
  </w:endnote>
  <w:endnote w:type="continuationSeparator" w:id="0">
    <w:p w14:paraId="735EE2B5" w14:textId="77777777" w:rsidR="004159A7" w:rsidRDefault="0041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04476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2AF2075" w14:textId="77777777" w:rsidR="00301213" w:rsidRDefault="004159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3F69D" w14:textId="77777777" w:rsidR="004159A7" w:rsidRDefault="004159A7">
      <w:r>
        <w:separator/>
      </w:r>
    </w:p>
  </w:footnote>
  <w:footnote w:type="continuationSeparator" w:id="0">
    <w:p w14:paraId="0CF47CA7" w14:textId="77777777" w:rsidR="004159A7" w:rsidRDefault="0041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615C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D0B8F"/>
    <w:multiLevelType w:val="hybridMultilevel"/>
    <w:tmpl w:val="BCCC95EE"/>
    <w:lvl w:ilvl="0" w:tplc="0F78EA64">
      <w:start w:val="2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341E1517"/>
    <w:multiLevelType w:val="hybridMultilevel"/>
    <w:tmpl w:val="FE6068E6"/>
    <w:lvl w:ilvl="0" w:tplc="B6EE75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18734F"/>
    <w:rsid w:val="001A0ED9"/>
    <w:rsid w:val="001D05D5"/>
    <w:rsid w:val="00210A14"/>
    <w:rsid w:val="002112EF"/>
    <w:rsid w:val="00280B6C"/>
    <w:rsid w:val="00301615"/>
    <w:rsid w:val="003454E4"/>
    <w:rsid w:val="00364F48"/>
    <w:rsid w:val="00395DA0"/>
    <w:rsid w:val="003C51DB"/>
    <w:rsid w:val="003D2FE3"/>
    <w:rsid w:val="003E6D45"/>
    <w:rsid w:val="004037DA"/>
    <w:rsid w:val="004159A7"/>
    <w:rsid w:val="00442AA6"/>
    <w:rsid w:val="00453CD7"/>
    <w:rsid w:val="005069CE"/>
    <w:rsid w:val="007249FC"/>
    <w:rsid w:val="007B18DD"/>
    <w:rsid w:val="007B58F0"/>
    <w:rsid w:val="008A39E3"/>
    <w:rsid w:val="00917B97"/>
    <w:rsid w:val="00940873"/>
    <w:rsid w:val="009664D6"/>
    <w:rsid w:val="009A0621"/>
    <w:rsid w:val="009A7396"/>
    <w:rsid w:val="009B45EE"/>
    <w:rsid w:val="009B4C70"/>
    <w:rsid w:val="00A26142"/>
    <w:rsid w:val="00A75C54"/>
    <w:rsid w:val="00A86962"/>
    <w:rsid w:val="00A873BC"/>
    <w:rsid w:val="00AF00DE"/>
    <w:rsid w:val="00AF5B2C"/>
    <w:rsid w:val="00B140C0"/>
    <w:rsid w:val="00C10507"/>
    <w:rsid w:val="00C12DB2"/>
    <w:rsid w:val="00C9765E"/>
    <w:rsid w:val="00CC2370"/>
    <w:rsid w:val="00D354B1"/>
    <w:rsid w:val="00E96FF9"/>
    <w:rsid w:val="00E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875B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Астафьева</dc:creator>
  <cp:keywords/>
  <dc:description/>
  <cp:lastModifiedBy>Вандан Тубшинов</cp:lastModifiedBy>
  <cp:revision>6</cp:revision>
  <dcterms:created xsi:type="dcterms:W3CDTF">2022-11-08T21:43:00Z</dcterms:created>
  <dcterms:modified xsi:type="dcterms:W3CDTF">2022-12-12T14:01:00Z</dcterms:modified>
</cp:coreProperties>
</file>